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C9BF" w14:textId="77777777" w:rsidR="00834CD0" w:rsidRDefault="009139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08646" wp14:editId="366259DB">
                <wp:simplePos x="0" y="0"/>
                <wp:positionH relativeFrom="column">
                  <wp:posOffset>3080385</wp:posOffset>
                </wp:positionH>
                <wp:positionV relativeFrom="paragraph">
                  <wp:posOffset>0</wp:posOffset>
                </wp:positionV>
                <wp:extent cx="3657600" cy="75628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16C64" w14:textId="77777777" w:rsidR="004016E1" w:rsidRPr="00E84B2B" w:rsidRDefault="004016E1" w:rsidP="003F5CB4">
                            <w:pPr>
                              <w:tabs>
                                <w:tab w:val="left" w:pos="91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E84B2B">
                              <w:rPr>
                                <w:rFonts w:ascii="Verdana" w:hAnsi="Verdana"/>
                                <w:b/>
                                <w:sz w:val="46"/>
                                <w:szCs w:val="46"/>
                              </w:rPr>
                              <w:t>Certificate in Early Childhood Education</w:t>
                            </w:r>
                          </w:p>
                          <w:p w14:paraId="1E413361" w14:textId="4EA225B7" w:rsidR="006E10A1" w:rsidRDefault="006E10A1" w:rsidP="006E10A1">
                            <w:pPr>
                              <w:pStyle w:val="ListParagraph"/>
                              <w:tabs>
                                <w:tab w:val="left" w:pos="9140"/>
                              </w:tabs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</w:t>
                            </w:r>
                          </w:p>
                          <w:p w14:paraId="2AF010ED" w14:textId="764FE4B1" w:rsidR="006E10A1" w:rsidRDefault="006E10A1" w:rsidP="006E10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40"/>
                              </w:tabs>
                              <w:rPr>
                                <w:rFonts w:ascii="Verdana" w:hAnsi="Verdana"/>
                                <w:bCs/>
                              </w:rPr>
                            </w:pPr>
                            <w:r w:rsidRPr="006E10A1">
                              <w:rPr>
                                <w:rFonts w:ascii="Verdana" w:hAnsi="Verdana"/>
                                <w:bCs/>
                              </w:rPr>
                              <w:t xml:space="preserve">GED or High School Diploma </w:t>
                            </w:r>
                            <w:r w:rsidRPr="00A556CC">
                              <w:rPr>
                                <w:rFonts w:ascii="Verdana" w:hAnsi="Verdana"/>
                                <w:b/>
                                <w:bCs/>
                                <w:i/>
                              </w:rPr>
                              <w:t>is not</w:t>
                            </w:r>
                            <w:r w:rsidRPr="006E10A1">
                              <w:rPr>
                                <w:rFonts w:ascii="Verdana" w:hAnsi="Verdana"/>
                                <w:bCs/>
                              </w:rPr>
                              <w:t xml:space="preserve"> required</w:t>
                            </w:r>
                          </w:p>
                          <w:p w14:paraId="7D5879DD" w14:textId="6AD3ACF1" w:rsidR="00244764" w:rsidRPr="006E10A1" w:rsidRDefault="00244764" w:rsidP="006E10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40"/>
                              </w:tabs>
                              <w:rPr>
                                <w:rFonts w:ascii="Verdana" w:hAnsi="Verdana"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</w:rPr>
                              <w:t xml:space="preserve">Earn </w:t>
                            </w:r>
                            <w:r w:rsidR="00C961B1">
                              <w:rPr>
                                <w:rFonts w:ascii="Verdana" w:hAnsi="Verdana"/>
                                <w:bCs/>
                              </w:rPr>
                              <w:t>a State I</w:t>
                            </w:r>
                            <w:r w:rsidR="00576912">
                              <w:rPr>
                                <w:rFonts w:ascii="Verdana" w:hAnsi="Verdana"/>
                                <w:bCs/>
                              </w:rPr>
                              <w:t>nitial &amp;</w:t>
                            </w:r>
                            <w:r w:rsidR="007B676B">
                              <w:rPr>
                                <w:rFonts w:ascii="Verdana" w:hAnsi="Verdana"/>
                                <w:bCs/>
                              </w:rPr>
                              <w:t xml:space="preserve"> </w:t>
                            </w:r>
                            <w:r w:rsidR="006648F5">
                              <w:rPr>
                                <w:rFonts w:ascii="Verdana" w:hAnsi="Verdana"/>
                                <w:bCs/>
                              </w:rPr>
                              <w:t xml:space="preserve">State </w:t>
                            </w:r>
                            <w:r w:rsidR="00C961B1">
                              <w:rPr>
                                <w:rFonts w:ascii="Verdana" w:hAnsi="Verdana"/>
                                <w:bCs/>
                              </w:rPr>
                              <w:t>Early</w:t>
                            </w:r>
                            <w:r w:rsidR="007B676B">
                              <w:rPr>
                                <w:rFonts w:ascii="Verdana" w:hAnsi="Verdana"/>
                                <w:bCs/>
                              </w:rPr>
                              <w:t xml:space="preserve"> </w:t>
                            </w:r>
                            <w:r w:rsidR="00C961B1">
                              <w:rPr>
                                <w:rFonts w:ascii="Verdana" w:hAnsi="Verdana"/>
                                <w:bCs/>
                              </w:rPr>
                              <w:t>Childhood Education Certificate,</w:t>
                            </w:r>
                            <w:r w:rsidR="007B676B">
                              <w:rPr>
                                <w:rFonts w:ascii="Verdana" w:hAnsi="Verdana"/>
                                <w:bCs/>
                              </w:rPr>
                              <w:t xml:space="preserve"> which includes </w:t>
                            </w:r>
                            <w:r w:rsidR="008F196C">
                              <w:rPr>
                                <w:rFonts w:ascii="Verdana" w:hAnsi="Verdana"/>
                                <w:bCs/>
                              </w:rPr>
                              <w:t xml:space="preserve">up to </w:t>
                            </w:r>
                            <w:r w:rsidR="00C961B1">
                              <w:rPr>
                                <w:rFonts w:ascii="Verdana" w:hAnsi="Verdana"/>
                                <w:bCs/>
                              </w:rPr>
                              <w:t>50</w:t>
                            </w:r>
                            <w:r>
                              <w:rPr>
                                <w:rFonts w:ascii="Verdana" w:hAnsi="Verdana"/>
                                <w:bCs/>
                              </w:rPr>
                              <w:t xml:space="preserve"> college credits towards an Associate’s Degree in Early Childhood Education</w:t>
                            </w:r>
                          </w:p>
                          <w:p w14:paraId="60FEF7B6" w14:textId="3334E5C5" w:rsidR="004016E1" w:rsidRDefault="004016E1" w:rsidP="004A3F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40"/>
                              </w:tabs>
                              <w:rPr>
                                <w:rFonts w:ascii="Verdana" w:hAnsi="Verdana"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</w:rPr>
                              <w:t xml:space="preserve">Complete requirements in just </w:t>
                            </w:r>
                            <w:r w:rsidR="00C961B1">
                              <w:rPr>
                                <w:rFonts w:ascii="Verdana" w:hAnsi="Verdana"/>
                                <w:bCs/>
                              </w:rPr>
                              <w:t xml:space="preserve">4 quarters at </w:t>
                            </w:r>
                            <w:r>
                              <w:rPr>
                                <w:rFonts w:ascii="Verdana" w:hAnsi="Verdana"/>
                                <w:bCs/>
                              </w:rPr>
                              <w:t>College Fort Steilacoom</w:t>
                            </w:r>
                          </w:p>
                          <w:p w14:paraId="3071E380" w14:textId="5D902425" w:rsidR="004016E1" w:rsidRPr="00381B5A" w:rsidRDefault="004016E1" w:rsidP="004A3F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40"/>
                              </w:tabs>
                              <w:rPr>
                                <w:rFonts w:ascii="Verdana" w:hAnsi="Verdana"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</w:rPr>
                              <w:t>Salary range: $</w:t>
                            </w:r>
                            <w:r w:rsidR="00C961B1">
                              <w:rPr>
                                <w:rFonts w:ascii="Verdana" w:hAnsi="Verdana"/>
                                <w:bCs/>
                              </w:rPr>
                              <w:t xml:space="preserve">21,900 </w:t>
                            </w:r>
                            <w:r w:rsidR="00BC79F0">
                              <w:rPr>
                                <w:rFonts w:ascii="Verdana" w:hAnsi="Verdana"/>
                                <w:bCs/>
                              </w:rPr>
                              <w:t>-</w:t>
                            </w:r>
                            <w:r w:rsidR="00C961B1">
                              <w:rPr>
                                <w:rFonts w:ascii="Verdana" w:hAnsi="Verdana"/>
                                <w:bCs/>
                              </w:rPr>
                              <w:t xml:space="preserve"> </w:t>
                            </w:r>
                            <w:r w:rsidR="00BC79F0">
                              <w:rPr>
                                <w:rFonts w:ascii="Verdana" w:hAnsi="Verdana"/>
                                <w:bCs/>
                              </w:rPr>
                              <w:t>$</w:t>
                            </w:r>
                            <w:r w:rsidR="00C961B1">
                              <w:rPr>
                                <w:rFonts w:ascii="Verdana" w:hAnsi="Verdana"/>
                                <w:bCs/>
                              </w:rPr>
                              <w:t>58,230</w:t>
                            </w:r>
                            <w:r w:rsidR="006E10A1">
                              <w:rPr>
                                <w:rFonts w:ascii="Verdana" w:hAnsi="Verdana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</w:rPr>
                              <w:t xml:space="preserve"> </w:t>
                            </w:r>
                            <w:r w:rsidR="00BC79F0">
                              <w:rPr>
                                <w:rFonts w:ascii="Verdana" w:hAnsi="Verdana"/>
                                <w:bCs/>
                              </w:rPr>
                              <w:t xml:space="preserve">           </w:t>
                            </w:r>
                            <w:r w:rsidR="00BC79F0" w:rsidRPr="00BC79F0">
                              <w:rPr>
                                <w:rFonts w:ascii="Verdana" w:hAnsi="Verdana"/>
                                <w:bCs/>
                                <w:sz w:val="22"/>
                                <w:szCs w:val="22"/>
                              </w:rPr>
                              <w:t>(Bureau of Labor Statistics, 20</w:t>
                            </w:r>
                            <w:r w:rsidR="00C961B1">
                              <w:rPr>
                                <w:rFonts w:ascii="Verdana" w:hAnsi="Verdana"/>
                                <w:bCs/>
                                <w:sz w:val="22"/>
                                <w:szCs w:val="22"/>
                              </w:rPr>
                              <w:t>21</w:t>
                            </w:r>
                            <w:r w:rsidR="00BC79F0" w:rsidRPr="00BC79F0">
                              <w:rPr>
                                <w:rFonts w:ascii="Verdana" w:hAnsi="Verdana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C316BEF" w14:textId="77777777" w:rsidR="004016E1" w:rsidRPr="00381B5A" w:rsidRDefault="004016E1" w:rsidP="004A3F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40"/>
                              </w:tabs>
                              <w:rPr>
                                <w:rFonts w:ascii="Verdana" w:hAnsi="Verdana"/>
                                <w:bCs/>
                              </w:rPr>
                            </w:pPr>
                            <w:r w:rsidRPr="00381B5A">
                              <w:rPr>
                                <w:rFonts w:ascii="Verdana" w:hAnsi="Verdana"/>
                                <w:bCs/>
                              </w:rPr>
                              <w:t>On-campus childcare available</w:t>
                            </w:r>
                          </w:p>
                          <w:p w14:paraId="553BE1DD" w14:textId="77777777" w:rsidR="00E84B2B" w:rsidRDefault="00E84B2B" w:rsidP="00960270">
                            <w:pPr>
                              <w:tabs>
                                <w:tab w:val="left" w:pos="9140"/>
                              </w:tabs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1ABAA89E" w14:textId="77777777" w:rsidR="004962C3" w:rsidRPr="00E65529" w:rsidRDefault="004962C3" w:rsidP="00960270">
                            <w:pPr>
                              <w:tabs>
                                <w:tab w:val="left" w:pos="9140"/>
                              </w:tabs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7E83" w:rsidRPr="00E65529">
                              <w:rPr>
                                <w:rFonts w:ascii="Verdana" w:hAnsi="Verdana"/>
                                <w:b/>
                              </w:rPr>
                              <w:t xml:space="preserve">This IBEST supported program </w:t>
                            </w:r>
                            <w:r w:rsidRPr="00E65529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</w:p>
                          <w:p w14:paraId="04E88F48" w14:textId="77777777" w:rsidR="004962C3" w:rsidRPr="00E65529" w:rsidRDefault="004962C3" w:rsidP="00960270">
                            <w:pPr>
                              <w:tabs>
                                <w:tab w:val="left" w:pos="9140"/>
                              </w:tabs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E65529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E57E83" w:rsidRPr="00E65529">
                              <w:rPr>
                                <w:rFonts w:ascii="Verdana" w:hAnsi="Verdana"/>
                                <w:b/>
                              </w:rPr>
                              <w:t>provides</w:t>
                            </w:r>
                            <w:proofErr w:type="gramEnd"/>
                            <w:r w:rsidR="00E57E83" w:rsidRPr="00E65529">
                              <w:rPr>
                                <w:rFonts w:ascii="Verdana" w:hAnsi="Verdana"/>
                                <w:b/>
                              </w:rPr>
                              <w:t xml:space="preserve"> a</w:t>
                            </w:r>
                            <w:r w:rsidR="00E246B7" w:rsidRPr="00E65529">
                              <w:rPr>
                                <w:rFonts w:ascii="Verdana" w:hAnsi="Verdana"/>
                                <w:b/>
                              </w:rPr>
                              <w:t>dditional</w:t>
                            </w:r>
                            <w:r w:rsidR="006E10A1" w:rsidRPr="00E65529">
                              <w:rPr>
                                <w:rFonts w:ascii="Verdana" w:hAnsi="Verdana"/>
                                <w:b/>
                              </w:rPr>
                              <w:t xml:space="preserve"> academic</w:t>
                            </w:r>
                          </w:p>
                          <w:p w14:paraId="5D11783D" w14:textId="77777777" w:rsidR="004962C3" w:rsidRPr="00E65529" w:rsidRDefault="004962C3" w:rsidP="00960270">
                            <w:pPr>
                              <w:tabs>
                                <w:tab w:val="left" w:pos="9140"/>
                              </w:tabs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E65529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E57E83" w:rsidRPr="00E65529">
                              <w:rPr>
                                <w:rFonts w:ascii="Verdana" w:hAnsi="Verdana"/>
                                <w:b/>
                              </w:rPr>
                              <w:t>support</w:t>
                            </w:r>
                            <w:proofErr w:type="gramEnd"/>
                            <w:r w:rsidR="00E57E83" w:rsidRPr="00E65529">
                              <w:rPr>
                                <w:rFonts w:ascii="Verdana" w:hAnsi="Verdana"/>
                                <w:b/>
                              </w:rPr>
                              <w:t xml:space="preserve"> (at no extra cost) built in </w:t>
                            </w:r>
                          </w:p>
                          <w:p w14:paraId="162A0AB9" w14:textId="77777777" w:rsidR="004962C3" w:rsidRPr="00E65529" w:rsidRDefault="004962C3" w:rsidP="00960270">
                            <w:pPr>
                              <w:tabs>
                                <w:tab w:val="left" w:pos="9140"/>
                              </w:tabs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E65529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E57E83" w:rsidRPr="00E65529">
                              <w:rPr>
                                <w:rFonts w:ascii="Verdana" w:hAnsi="Verdana"/>
                                <w:b/>
                              </w:rPr>
                              <w:t>to</w:t>
                            </w:r>
                            <w:proofErr w:type="gramEnd"/>
                            <w:r w:rsidR="00E57E83" w:rsidRPr="00E65529">
                              <w:rPr>
                                <w:rFonts w:ascii="Verdana" w:hAnsi="Verdana"/>
                                <w:b/>
                              </w:rPr>
                              <w:t xml:space="preserve"> your schedule</w:t>
                            </w:r>
                            <w:r w:rsidR="00244764" w:rsidRPr="00E65529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4016E1" w:rsidRPr="00E65529">
                              <w:rPr>
                                <w:rFonts w:ascii="Verdana" w:hAnsi="Verdana"/>
                                <w:b/>
                              </w:rPr>
                              <w:t xml:space="preserve">to help you </w:t>
                            </w:r>
                            <w:r w:rsidRPr="00E65529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</w:p>
                          <w:p w14:paraId="70926CC3" w14:textId="77777777" w:rsidR="004962C3" w:rsidRPr="00E65529" w:rsidRDefault="004962C3" w:rsidP="00960270">
                            <w:pPr>
                              <w:tabs>
                                <w:tab w:val="left" w:pos="9140"/>
                              </w:tabs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E65529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4016E1" w:rsidRPr="00E65529">
                              <w:rPr>
                                <w:rFonts w:ascii="Verdana" w:hAnsi="Verdana"/>
                                <w:b/>
                              </w:rPr>
                              <w:t>succeed</w:t>
                            </w:r>
                            <w:proofErr w:type="gramEnd"/>
                            <w:r w:rsidR="004016E1" w:rsidRPr="00E65529">
                              <w:rPr>
                                <w:rFonts w:ascii="Verdana" w:hAnsi="Verdana"/>
                                <w:b/>
                              </w:rPr>
                              <w:t xml:space="preserve"> in a H</w:t>
                            </w:r>
                            <w:r w:rsidR="00244764" w:rsidRPr="00E65529">
                              <w:rPr>
                                <w:rFonts w:ascii="Verdana" w:hAnsi="Verdana"/>
                                <w:b/>
                              </w:rPr>
                              <w:t xml:space="preserve">IGH DEMAND job </w:t>
                            </w:r>
                            <w:r w:rsidRPr="00E65529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</w:p>
                          <w:p w14:paraId="189F6128" w14:textId="603630E8" w:rsidR="004016E1" w:rsidRDefault="004962C3" w:rsidP="00960270">
                            <w:pPr>
                              <w:tabs>
                                <w:tab w:val="left" w:pos="9140"/>
                              </w:tabs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E65529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244764" w:rsidRPr="00E65529">
                              <w:rPr>
                                <w:rFonts w:ascii="Verdana" w:hAnsi="Verdana"/>
                                <w:b/>
                              </w:rPr>
                              <w:t>training</w:t>
                            </w:r>
                            <w:proofErr w:type="gramEnd"/>
                            <w:r w:rsidR="00244764" w:rsidRPr="00E65529">
                              <w:rPr>
                                <w:rFonts w:ascii="Verdana" w:hAnsi="Verdana"/>
                                <w:b/>
                              </w:rPr>
                              <w:t xml:space="preserve"> pathway</w:t>
                            </w:r>
                            <w:r w:rsidR="00BC142D" w:rsidRPr="00E65529">
                              <w:rPr>
                                <w:rFonts w:ascii="Verdana" w:hAnsi="Verdana"/>
                                <w:b/>
                              </w:rPr>
                              <w:t>.</w:t>
                            </w:r>
                            <w:r w:rsidR="006E10A1" w:rsidRPr="00E65529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</w:p>
                          <w:p w14:paraId="19FF1F35" w14:textId="77777777" w:rsidR="00BD5CE2" w:rsidRPr="00E65529" w:rsidRDefault="00BD5CE2" w:rsidP="00960270">
                            <w:pPr>
                              <w:tabs>
                                <w:tab w:val="left" w:pos="9140"/>
                              </w:tabs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03A67D8D" w14:textId="77777777" w:rsidR="00244764" w:rsidRPr="00E246B7" w:rsidRDefault="00244764" w:rsidP="00960270">
                            <w:pPr>
                              <w:tabs>
                                <w:tab w:val="left" w:pos="9140"/>
                              </w:tabs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355F0BC8" w14:textId="21EC8BC4" w:rsidR="004016E1" w:rsidRPr="003F5CB4" w:rsidRDefault="00E65529" w:rsidP="00585FC7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C</w:t>
                            </w:r>
                            <w:r w:rsidR="004016E1" w:rsidRPr="003F5CB4">
                              <w:rPr>
                                <w:rFonts w:ascii="Verdana" w:hAnsi="Verdana"/>
                                <w:b/>
                              </w:rPr>
                              <w:t xml:space="preserve">areer </w:t>
                            </w:r>
                            <w:r w:rsidR="00244764">
                              <w:rPr>
                                <w:rFonts w:ascii="Verdana" w:hAnsi="Verdana"/>
                                <w:b/>
                              </w:rPr>
                              <w:t>P</w:t>
                            </w:r>
                            <w:r w:rsidR="004016E1" w:rsidRPr="003F5CB4">
                              <w:rPr>
                                <w:rFonts w:ascii="Verdana" w:hAnsi="Verdana"/>
                                <w:b/>
                              </w:rPr>
                              <w:t>ossibilities:</w:t>
                            </w:r>
                          </w:p>
                          <w:p w14:paraId="48908CF7" w14:textId="78D00C88" w:rsidR="0021526D" w:rsidRPr="00585FC7" w:rsidRDefault="0021526D" w:rsidP="002152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Child Care </w:t>
                            </w:r>
                            <w:r w:rsidR="00C961B1">
                              <w:rPr>
                                <w:rFonts w:ascii="Verdana" w:hAnsi="Verdana"/>
                              </w:rPr>
                              <w:t>Assistant Teacher</w:t>
                            </w:r>
                          </w:p>
                          <w:p w14:paraId="6C7CBFDC" w14:textId="6500D50F" w:rsidR="0021526D" w:rsidRPr="00585FC7" w:rsidRDefault="0021526D" w:rsidP="002152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585FC7">
                              <w:rPr>
                                <w:rFonts w:ascii="Verdana" w:hAnsi="Verdana"/>
                              </w:rPr>
                              <w:t xml:space="preserve">Child Care </w:t>
                            </w:r>
                            <w:r w:rsidR="00C961B1">
                              <w:rPr>
                                <w:rFonts w:ascii="Verdana" w:hAnsi="Verdana"/>
                              </w:rPr>
                              <w:t>Program Supervisor</w:t>
                            </w:r>
                          </w:p>
                          <w:p w14:paraId="08D95CDA" w14:textId="77777777" w:rsidR="0021526D" w:rsidRDefault="0021526D" w:rsidP="002152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Head Start/ECEAP Assistant Teacher</w:t>
                            </w:r>
                          </w:p>
                          <w:p w14:paraId="15CBC97A" w14:textId="77777777" w:rsidR="0021526D" w:rsidRDefault="0021526D" w:rsidP="002152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Family Childcare Provider</w:t>
                            </w:r>
                          </w:p>
                          <w:p w14:paraId="67824B06" w14:textId="555671E6" w:rsidR="004016E1" w:rsidRPr="0021526D" w:rsidRDefault="0021526D" w:rsidP="009915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21526D">
                              <w:rPr>
                                <w:rFonts w:ascii="Verdana" w:hAnsi="Verdana"/>
                              </w:rPr>
                              <w:t>Nanny or Au Pair</w:t>
                            </w:r>
                          </w:p>
                          <w:p w14:paraId="35C065AC" w14:textId="77777777" w:rsidR="007B676B" w:rsidRDefault="007B676B" w:rsidP="00960270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0C850DEF" w14:textId="4FE2AEFD" w:rsidR="004016E1" w:rsidRPr="00960270" w:rsidRDefault="004016E1" w:rsidP="00960270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Admission </w:t>
                            </w:r>
                            <w:r w:rsidR="00244764">
                              <w:rPr>
                                <w:rFonts w:ascii="Verdana" w:hAnsi="Verdana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equirements:</w:t>
                            </w:r>
                          </w:p>
                          <w:p w14:paraId="67743AC0" w14:textId="74653085" w:rsidR="004016E1" w:rsidRPr="00B65242" w:rsidRDefault="004016E1" w:rsidP="00B652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B65242">
                              <w:rPr>
                                <w:rFonts w:ascii="Verdana" w:hAnsi="Verdana"/>
                              </w:rPr>
                              <w:t>CASAS reading score of 2</w:t>
                            </w:r>
                            <w:r w:rsidR="005623A5">
                              <w:rPr>
                                <w:rFonts w:ascii="Verdana" w:hAnsi="Verdana"/>
                              </w:rPr>
                              <w:t>17</w:t>
                            </w:r>
                            <w:r w:rsidRPr="00B65242">
                              <w:rPr>
                                <w:rFonts w:ascii="Verdana" w:hAnsi="Verdana"/>
                              </w:rPr>
                              <w:t xml:space="preserve"> or higher</w:t>
                            </w:r>
                          </w:p>
                          <w:p w14:paraId="3A368B64" w14:textId="77777777" w:rsidR="00E853D6" w:rsidRDefault="004016E1" w:rsidP="00B652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E853D6">
                              <w:rPr>
                                <w:rFonts w:ascii="Verdana" w:hAnsi="Verdana"/>
                              </w:rPr>
                              <w:t xml:space="preserve">Negative TB test </w:t>
                            </w:r>
                          </w:p>
                          <w:p w14:paraId="5DAAEF49" w14:textId="4CEF87D1" w:rsidR="004016E1" w:rsidRPr="00E853D6" w:rsidRDefault="007B676B" w:rsidP="00B652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E853D6">
                              <w:rPr>
                                <w:rFonts w:ascii="Verdana" w:hAnsi="Verdana"/>
                              </w:rPr>
                              <w:t xml:space="preserve">Cleared Portable Background Check from Department of Early Learning prior to </w:t>
                            </w:r>
                            <w:r w:rsidR="00576912">
                              <w:rPr>
                                <w:rFonts w:ascii="Verdana" w:hAnsi="Verdana"/>
                              </w:rPr>
                              <w:t>Practicum Class</w:t>
                            </w:r>
                            <w:r w:rsidR="004016E1" w:rsidRPr="00E853D6">
                              <w:rPr>
                                <w:rFonts w:ascii="Verdana" w:hAnsi="Verdana"/>
                              </w:rPr>
                              <w:t xml:space="preserve">                         </w:t>
                            </w:r>
                          </w:p>
                          <w:p w14:paraId="47A6217F" w14:textId="77777777" w:rsidR="004016E1" w:rsidRPr="00381B5A" w:rsidRDefault="004016E1" w:rsidP="00585FC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086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55pt;margin-top:0;width:4in;height:5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" filled="f" stroked="f">
                <v:textbox>
                  <w:txbxContent>
                    <w:p w14:paraId="35E16C64" w14:textId="77777777" w:rsidR="004016E1" w:rsidRPr="00E84B2B" w:rsidRDefault="004016E1" w:rsidP="003F5CB4">
                      <w:pPr>
                        <w:tabs>
                          <w:tab w:val="left" w:pos="9140"/>
                        </w:tabs>
                        <w:jc w:val="center"/>
                        <w:rPr>
                          <w:rFonts w:ascii="Verdana" w:hAnsi="Verdana"/>
                          <w:b/>
                          <w:bCs/>
                          <w:sz w:val="46"/>
                          <w:szCs w:val="46"/>
                        </w:rPr>
                      </w:pPr>
                      <w:r w:rsidRPr="00E84B2B">
                        <w:rPr>
                          <w:rFonts w:ascii="Verdana" w:hAnsi="Verdana"/>
                          <w:b/>
                          <w:sz w:val="46"/>
                          <w:szCs w:val="46"/>
                        </w:rPr>
                        <w:t>Certificate in Early Childhood Education</w:t>
                      </w:r>
                    </w:p>
                    <w:p w14:paraId="1E413361" w14:textId="4EA225B7" w:rsidR="006E10A1" w:rsidRDefault="006E10A1" w:rsidP="006E10A1">
                      <w:pPr>
                        <w:pStyle w:val="ListParagraph"/>
                        <w:tabs>
                          <w:tab w:val="left" w:pos="9140"/>
                        </w:tabs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44"/>
                          <w:szCs w:val="44"/>
                        </w:rPr>
                        <w:t xml:space="preserve">   </w:t>
                      </w:r>
                    </w:p>
                    <w:p w14:paraId="2AF010ED" w14:textId="764FE4B1" w:rsidR="006E10A1" w:rsidRDefault="006E10A1" w:rsidP="006E10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40"/>
                        </w:tabs>
                        <w:rPr>
                          <w:rFonts w:ascii="Verdana" w:hAnsi="Verdana"/>
                          <w:bCs/>
                        </w:rPr>
                      </w:pPr>
                      <w:r w:rsidRPr="006E10A1">
                        <w:rPr>
                          <w:rFonts w:ascii="Verdana" w:hAnsi="Verdana"/>
                          <w:bCs/>
                        </w:rPr>
                        <w:t xml:space="preserve">GED or High School Diploma </w:t>
                      </w:r>
                      <w:r w:rsidRPr="00A556CC">
                        <w:rPr>
                          <w:rFonts w:ascii="Verdana" w:hAnsi="Verdana"/>
                          <w:b/>
                          <w:bCs/>
                          <w:i/>
                        </w:rPr>
                        <w:t>is not</w:t>
                      </w:r>
                      <w:r w:rsidRPr="006E10A1">
                        <w:rPr>
                          <w:rFonts w:ascii="Verdana" w:hAnsi="Verdana"/>
                          <w:bCs/>
                        </w:rPr>
                        <w:t xml:space="preserve"> required</w:t>
                      </w:r>
                    </w:p>
                    <w:p w14:paraId="7D5879DD" w14:textId="6AD3ACF1" w:rsidR="00244764" w:rsidRPr="006E10A1" w:rsidRDefault="00244764" w:rsidP="006E10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40"/>
                        </w:tabs>
                        <w:rPr>
                          <w:rFonts w:ascii="Verdana" w:hAnsi="Verdana"/>
                          <w:bCs/>
                        </w:rPr>
                      </w:pPr>
                      <w:r>
                        <w:rPr>
                          <w:rFonts w:ascii="Verdana" w:hAnsi="Verdana"/>
                          <w:bCs/>
                        </w:rPr>
                        <w:t xml:space="preserve">Earn </w:t>
                      </w:r>
                      <w:r w:rsidR="00C961B1">
                        <w:rPr>
                          <w:rFonts w:ascii="Verdana" w:hAnsi="Verdana"/>
                          <w:bCs/>
                        </w:rPr>
                        <w:t>a State I</w:t>
                      </w:r>
                      <w:r w:rsidR="00576912">
                        <w:rPr>
                          <w:rFonts w:ascii="Verdana" w:hAnsi="Verdana"/>
                          <w:bCs/>
                        </w:rPr>
                        <w:t>nitial &amp;</w:t>
                      </w:r>
                      <w:r w:rsidR="007B676B">
                        <w:rPr>
                          <w:rFonts w:ascii="Verdana" w:hAnsi="Verdana"/>
                          <w:bCs/>
                        </w:rPr>
                        <w:t xml:space="preserve"> </w:t>
                      </w:r>
                      <w:r w:rsidR="006648F5">
                        <w:rPr>
                          <w:rFonts w:ascii="Verdana" w:hAnsi="Verdana"/>
                          <w:bCs/>
                        </w:rPr>
                        <w:t xml:space="preserve">State </w:t>
                      </w:r>
                      <w:r w:rsidR="00C961B1">
                        <w:rPr>
                          <w:rFonts w:ascii="Verdana" w:hAnsi="Verdana"/>
                          <w:bCs/>
                        </w:rPr>
                        <w:t>Early</w:t>
                      </w:r>
                      <w:r w:rsidR="007B676B">
                        <w:rPr>
                          <w:rFonts w:ascii="Verdana" w:hAnsi="Verdana"/>
                          <w:bCs/>
                        </w:rPr>
                        <w:t xml:space="preserve"> </w:t>
                      </w:r>
                      <w:r w:rsidR="00C961B1">
                        <w:rPr>
                          <w:rFonts w:ascii="Verdana" w:hAnsi="Verdana"/>
                          <w:bCs/>
                        </w:rPr>
                        <w:t>Childhood Education Certificate,</w:t>
                      </w:r>
                      <w:r w:rsidR="007B676B">
                        <w:rPr>
                          <w:rFonts w:ascii="Verdana" w:hAnsi="Verdana"/>
                          <w:bCs/>
                        </w:rPr>
                        <w:t xml:space="preserve"> which includes </w:t>
                      </w:r>
                      <w:r w:rsidR="008F196C">
                        <w:rPr>
                          <w:rFonts w:ascii="Verdana" w:hAnsi="Verdana"/>
                          <w:bCs/>
                        </w:rPr>
                        <w:t xml:space="preserve">up to </w:t>
                      </w:r>
                      <w:r w:rsidR="00C961B1">
                        <w:rPr>
                          <w:rFonts w:ascii="Verdana" w:hAnsi="Verdana"/>
                          <w:bCs/>
                        </w:rPr>
                        <w:t>50</w:t>
                      </w:r>
                      <w:r>
                        <w:rPr>
                          <w:rFonts w:ascii="Verdana" w:hAnsi="Verdana"/>
                          <w:bCs/>
                        </w:rPr>
                        <w:t xml:space="preserve"> college credits towards an Associate’s Degree in Early Childhood Education</w:t>
                      </w:r>
                    </w:p>
                    <w:p w14:paraId="60FEF7B6" w14:textId="3334E5C5" w:rsidR="004016E1" w:rsidRDefault="004016E1" w:rsidP="004A3F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40"/>
                        </w:tabs>
                        <w:rPr>
                          <w:rFonts w:ascii="Verdana" w:hAnsi="Verdana"/>
                          <w:bCs/>
                        </w:rPr>
                      </w:pPr>
                      <w:r>
                        <w:rPr>
                          <w:rFonts w:ascii="Verdana" w:hAnsi="Verdana"/>
                          <w:bCs/>
                        </w:rPr>
                        <w:t xml:space="preserve">Complete requirements in just </w:t>
                      </w:r>
                      <w:r w:rsidR="00C961B1">
                        <w:rPr>
                          <w:rFonts w:ascii="Verdana" w:hAnsi="Verdana"/>
                          <w:bCs/>
                        </w:rPr>
                        <w:t xml:space="preserve">4 quarters at </w:t>
                      </w:r>
                      <w:r>
                        <w:rPr>
                          <w:rFonts w:ascii="Verdana" w:hAnsi="Verdana"/>
                          <w:bCs/>
                        </w:rPr>
                        <w:t>College Fort Steilacoom</w:t>
                      </w:r>
                    </w:p>
                    <w:p w14:paraId="3071E380" w14:textId="5D902425" w:rsidR="004016E1" w:rsidRPr="00381B5A" w:rsidRDefault="004016E1" w:rsidP="004A3F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40"/>
                        </w:tabs>
                        <w:rPr>
                          <w:rFonts w:ascii="Verdana" w:hAnsi="Verdana"/>
                          <w:bCs/>
                        </w:rPr>
                      </w:pPr>
                      <w:r>
                        <w:rPr>
                          <w:rFonts w:ascii="Verdana" w:hAnsi="Verdana"/>
                          <w:bCs/>
                        </w:rPr>
                        <w:t>Salary range: $</w:t>
                      </w:r>
                      <w:r w:rsidR="00C961B1">
                        <w:rPr>
                          <w:rFonts w:ascii="Verdana" w:hAnsi="Verdana"/>
                          <w:bCs/>
                        </w:rPr>
                        <w:t xml:space="preserve">21,900 </w:t>
                      </w:r>
                      <w:r w:rsidR="00BC79F0">
                        <w:rPr>
                          <w:rFonts w:ascii="Verdana" w:hAnsi="Verdana"/>
                          <w:bCs/>
                        </w:rPr>
                        <w:t>-</w:t>
                      </w:r>
                      <w:r w:rsidR="00C961B1">
                        <w:rPr>
                          <w:rFonts w:ascii="Verdana" w:hAnsi="Verdana"/>
                          <w:bCs/>
                        </w:rPr>
                        <w:t xml:space="preserve"> </w:t>
                      </w:r>
                      <w:r w:rsidR="00BC79F0">
                        <w:rPr>
                          <w:rFonts w:ascii="Verdana" w:hAnsi="Verdana"/>
                          <w:bCs/>
                        </w:rPr>
                        <w:t>$</w:t>
                      </w:r>
                      <w:r w:rsidR="00C961B1">
                        <w:rPr>
                          <w:rFonts w:ascii="Verdana" w:hAnsi="Verdana"/>
                          <w:bCs/>
                        </w:rPr>
                        <w:t>58,230</w:t>
                      </w:r>
                      <w:r w:rsidR="006E10A1">
                        <w:rPr>
                          <w:rFonts w:ascii="Verdana" w:hAnsi="Verdana"/>
                          <w:bCs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</w:rPr>
                        <w:t xml:space="preserve"> </w:t>
                      </w:r>
                      <w:r w:rsidR="00BC79F0">
                        <w:rPr>
                          <w:rFonts w:ascii="Verdana" w:hAnsi="Verdana"/>
                          <w:bCs/>
                        </w:rPr>
                        <w:t xml:space="preserve">           </w:t>
                      </w:r>
                      <w:r w:rsidR="00BC79F0" w:rsidRPr="00BC79F0">
                        <w:rPr>
                          <w:rFonts w:ascii="Verdana" w:hAnsi="Verdana"/>
                          <w:bCs/>
                          <w:sz w:val="22"/>
                          <w:szCs w:val="22"/>
                        </w:rPr>
                        <w:t>(Bureau of Labor Statistics, 20</w:t>
                      </w:r>
                      <w:r w:rsidR="00C961B1">
                        <w:rPr>
                          <w:rFonts w:ascii="Verdana" w:hAnsi="Verdana"/>
                          <w:bCs/>
                          <w:sz w:val="22"/>
                          <w:szCs w:val="22"/>
                        </w:rPr>
                        <w:t>21</w:t>
                      </w:r>
                      <w:r w:rsidR="00BC79F0" w:rsidRPr="00BC79F0">
                        <w:rPr>
                          <w:rFonts w:ascii="Verdana" w:hAnsi="Verdana"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1C316BEF" w14:textId="77777777" w:rsidR="004016E1" w:rsidRPr="00381B5A" w:rsidRDefault="004016E1" w:rsidP="004A3F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40"/>
                        </w:tabs>
                        <w:rPr>
                          <w:rFonts w:ascii="Verdana" w:hAnsi="Verdana"/>
                          <w:bCs/>
                        </w:rPr>
                      </w:pPr>
                      <w:r w:rsidRPr="00381B5A">
                        <w:rPr>
                          <w:rFonts w:ascii="Verdana" w:hAnsi="Verdana"/>
                          <w:bCs/>
                        </w:rPr>
                        <w:t>On-campus childcare available</w:t>
                      </w:r>
                    </w:p>
                    <w:p w14:paraId="553BE1DD" w14:textId="77777777" w:rsidR="00E84B2B" w:rsidRDefault="00E84B2B" w:rsidP="00960270">
                      <w:pPr>
                        <w:tabs>
                          <w:tab w:val="left" w:pos="9140"/>
                        </w:tabs>
                        <w:rPr>
                          <w:rFonts w:ascii="Verdana" w:hAnsi="Verdana"/>
                          <w:b/>
                        </w:rPr>
                      </w:pPr>
                    </w:p>
                    <w:p w14:paraId="1ABAA89E" w14:textId="77777777" w:rsidR="004962C3" w:rsidRPr="00E65529" w:rsidRDefault="004962C3" w:rsidP="00960270">
                      <w:pPr>
                        <w:tabs>
                          <w:tab w:val="left" w:pos="9140"/>
                        </w:tabs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57E83" w:rsidRPr="00E65529">
                        <w:rPr>
                          <w:rFonts w:ascii="Verdana" w:hAnsi="Verdana"/>
                          <w:b/>
                        </w:rPr>
                        <w:t xml:space="preserve">This IBEST supported program </w:t>
                      </w:r>
                      <w:r w:rsidRPr="00E65529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</w:p>
                    <w:p w14:paraId="04E88F48" w14:textId="77777777" w:rsidR="004962C3" w:rsidRPr="00E65529" w:rsidRDefault="004962C3" w:rsidP="00960270">
                      <w:pPr>
                        <w:tabs>
                          <w:tab w:val="left" w:pos="9140"/>
                        </w:tabs>
                        <w:rPr>
                          <w:rFonts w:ascii="Verdana" w:hAnsi="Verdana"/>
                          <w:b/>
                        </w:rPr>
                      </w:pPr>
                      <w:r w:rsidRPr="00E65529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proofErr w:type="gramStart"/>
                      <w:r w:rsidR="00E57E83" w:rsidRPr="00E65529">
                        <w:rPr>
                          <w:rFonts w:ascii="Verdana" w:hAnsi="Verdana"/>
                          <w:b/>
                        </w:rPr>
                        <w:t>provides</w:t>
                      </w:r>
                      <w:proofErr w:type="gramEnd"/>
                      <w:r w:rsidR="00E57E83" w:rsidRPr="00E65529">
                        <w:rPr>
                          <w:rFonts w:ascii="Verdana" w:hAnsi="Verdana"/>
                          <w:b/>
                        </w:rPr>
                        <w:t xml:space="preserve"> a</w:t>
                      </w:r>
                      <w:r w:rsidR="00E246B7" w:rsidRPr="00E65529">
                        <w:rPr>
                          <w:rFonts w:ascii="Verdana" w:hAnsi="Verdana"/>
                          <w:b/>
                        </w:rPr>
                        <w:t>dditional</w:t>
                      </w:r>
                      <w:r w:rsidR="006E10A1" w:rsidRPr="00E65529">
                        <w:rPr>
                          <w:rFonts w:ascii="Verdana" w:hAnsi="Verdana"/>
                          <w:b/>
                        </w:rPr>
                        <w:t xml:space="preserve"> academic</w:t>
                      </w:r>
                    </w:p>
                    <w:p w14:paraId="5D11783D" w14:textId="77777777" w:rsidR="004962C3" w:rsidRPr="00E65529" w:rsidRDefault="004962C3" w:rsidP="00960270">
                      <w:pPr>
                        <w:tabs>
                          <w:tab w:val="left" w:pos="9140"/>
                        </w:tabs>
                        <w:rPr>
                          <w:rFonts w:ascii="Verdana" w:hAnsi="Verdana"/>
                          <w:b/>
                        </w:rPr>
                      </w:pPr>
                      <w:r w:rsidRPr="00E65529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proofErr w:type="gramStart"/>
                      <w:r w:rsidR="00E57E83" w:rsidRPr="00E65529">
                        <w:rPr>
                          <w:rFonts w:ascii="Verdana" w:hAnsi="Verdana"/>
                          <w:b/>
                        </w:rPr>
                        <w:t>support</w:t>
                      </w:r>
                      <w:proofErr w:type="gramEnd"/>
                      <w:r w:rsidR="00E57E83" w:rsidRPr="00E65529">
                        <w:rPr>
                          <w:rFonts w:ascii="Verdana" w:hAnsi="Verdana"/>
                          <w:b/>
                        </w:rPr>
                        <w:t xml:space="preserve"> (at no extra cost) built in </w:t>
                      </w:r>
                    </w:p>
                    <w:p w14:paraId="162A0AB9" w14:textId="77777777" w:rsidR="004962C3" w:rsidRPr="00E65529" w:rsidRDefault="004962C3" w:rsidP="00960270">
                      <w:pPr>
                        <w:tabs>
                          <w:tab w:val="left" w:pos="9140"/>
                        </w:tabs>
                        <w:rPr>
                          <w:rFonts w:ascii="Verdana" w:hAnsi="Verdana"/>
                          <w:b/>
                        </w:rPr>
                      </w:pPr>
                      <w:r w:rsidRPr="00E65529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proofErr w:type="gramStart"/>
                      <w:r w:rsidR="00E57E83" w:rsidRPr="00E65529">
                        <w:rPr>
                          <w:rFonts w:ascii="Verdana" w:hAnsi="Verdana"/>
                          <w:b/>
                        </w:rPr>
                        <w:t>to</w:t>
                      </w:r>
                      <w:proofErr w:type="gramEnd"/>
                      <w:r w:rsidR="00E57E83" w:rsidRPr="00E65529">
                        <w:rPr>
                          <w:rFonts w:ascii="Verdana" w:hAnsi="Verdana"/>
                          <w:b/>
                        </w:rPr>
                        <w:t xml:space="preserve"> your schedule</w:t>
                      </w:r>
                      <w:r w:rsidR="00244764" w:rsidRPr="00E65529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4016E1" w:rsidRPr="00E65529">
                        <w:rPr>
                          <w:rFonts w:ascii="Verdana" w:hAnsi="Verdana"/>
                          <w:b/>
                        </w:rPr>
                        <w:t xml:space="preserve">to help you </w:t>
                      </w:r>
                      <w:r w:rsidRPr="00E65529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</w:p>
                    <w:p w14:paraId="70926CC3" w14:textId="77777777" w:rsidR="004962C3" w:rsidRPr="00E65529" w:rsidRDefault="004962C3" w:rsidP="00960270">
                      <w:pPr>
                        <w:tabs>
                          <w:tab w:val="left" w:pos="9140"/>
                        </w:tabs>
                        <w:rPr>
                          <w:rFonts w:ascii="Verdana" w:hAnsi="Verdana"/>
                          <w:b/>
                        </w:rPr>
                      </w:pPr>
                      <w:r w:rsidRPr="00E65529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proofErr w:type="gramStart"/>
                      <w:r w:rsidR="004016E1" w:rsidRPr="00E65529">
                        <w:rPr>
                          <w:rFonts w:ascii="Verdana" w:hAnsi="Verdana"/>
                          <w:b/>
                        </w:rPr>
                        <w:t>succeed</w:t>
                      </w:r>
                      <w:proofErr w:type="gramEnd"/>
                      <w:r w:rsidR="004016E1" w:rsidRPr="00E65529">
                        <w:rPr>
                          <w:rFonts w:ascii="Verdana" w:hAnsi="Verdana"/>
                          <w:b/>
                        </w:rPr>
                        <w:t xml:space="preserve"> in a H</w:t>
                      </w:r>
                      <w:r w:rsidR="00244764" w:rsidRPr="00E65529">
                        <w:rPr>
                          <w:rFonts w:ascii="Verdana" w:hAnsi="Verdana"/>
                          <w:b/>
                        </w:rPr>
                        <w:t xml:space="preserve">IGH DEMAND job </w:t>
                      </w:r>
                      <w:r w:rsidRPr="00E65529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</w:p>
                    <w:p w14:paraId="189F6128" w14:textId="603630E8" w:rsidR="004016E1" w:rsidRDefault="004962C3" w:rsidP="00960270">
                      <w:pPr>
                        <w:tabs>
                          <w:tab w:val="left" w:pos="9140"/>
                        </w:tabs>
                        <w:rPr>
                          <w:rFonts w:ascii="Verdana" w:hAnsi="Verdana"/>
                          <w:b/>
                        </w:rPr>
                      </w:pPr>
                      <w:r w:rsidRPr="00E65529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proofErr w:type="gramStart"/>
                      <w:r w:rsidR="00244764" w:rsidRPr="00E65529">
                        <w:rPr>
                          <w:rFonts w:ascii="Verdana" w:hAnsi="Verdana"/>
                          <w:b/>
                        </w:rPr>
                        <w:t>training</w:t>
                      </w:r>
                      <w:proofErr w:type="gramEnd"/>
                      <w:r w:rsidR="00244764" w:rsidRPr="00E65529">
                        <w:rPr>
                          <w:rFonts w:ascii="Verdana" w:hAnsi="Verdana"/>
                          <w:b/>
                        </w:rPr>
                        <w:t xml:space="preserve"> pathway</w:t>
                      </w:r>
                      <w:r w:rsidR="00BC142D" w:rsidRPr="00E65529">
                        <w:rPr>
                          <w:rFonts w:ascii="Verdana" w:hAnsi="Verdana"/>
                          <w:b/>
                        </w:rPr>
                        <w:t>.</w:t>
                      </w:r>
                      <w:r w:rsidR="006E10A1" w:rsidRPr="00E65529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</w:p>
                    <w:p w14:paraId="19FF1F35" w14:textId="77777777" w:rsidR="00BD5CE2" w:rsidRPr="00E65529" w:rsidRDefault="00BD5CE2" w:rsidP="00960270">
                      <w:pPr>
                        <w:tabs>
                          <w:tab w:val="left" w:pos="9140"/>
                        </w:tabs>
                        <w:rPr>
                          <w:rFonts w:ascii="Verdana" w:hAnsi="Verdana"/>
                          <w:b/>
                        </w:rPr>
                      </w:pPr>
                    </w:p>
                    <w:p w14:paraId="03A67D8D" w14:textId="77777777" w:rsidR="00244764" w:rsidRPr="00E246B7" w:rsidRDefault="00244764" w:rsidP="00960270">
                      <w:pPr>
                        <w:tabs>
                          <w:tab w:val="left" w:pos="9140"/>
                        </w:tabs>
                        <w:rPr>
                          <w:rFonts w:ascii="Verdana" w:hAnsi="Verdana"/>
                          <w:b/>
                        </w:rPr>
                      </w:pPr>
                    </w:p>
                    <w:p w14:paraId="355F0BC8" w14:textId="21EC8BC4" w:rsidR="004016E1" w:rsidRPr="003F5CB4" w:rsidRDefault="00E65529" w:rsidP="00585FC7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C</w:t>
                      </w:r>
                      <w:r w:rsidR="004016E1" w:rsidRPr="003F5CB4">
                        <w:rPr>
                          <w:rFonts w:ascii="Verdana" w:hAnsi="Verdana"/>
                          <w:b/>
                        </w:rPr>
                        <w:t xml:space="preserve">areer </w:t>
                      </w:r>
                      <w:r w:rsidR="00244764">
                        <w:rPr>
                          <w:rFonts w:ascii="Verdana" w:hAnsi="Verdana"/>
                          <w:b/>
                        </w:rPr>
                        <w:t>P</w:t>
                      </w:r>
                      <w:r w:rsidR="004016E1" w:rsidRPr="003F5CB4">
                        <w:rPr>
                          <w:rFonts w:ascii="Verdana" w:hAnsi="Verdana"/>
                          <w:b/>
                        </w:rPr>
                        <w:t>ossibilities:</w:t>
                      </w:r>
                    </w:p>
                    <w:p w14:paraId="48908CF7" w14:textId="78D00C88" w:rsidR="0021526D" w:rsidRPr="00585FC7" w:rsidRDefault="0021526D" w:rsidP="002152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Child Care </w:t>
                      </w:r>
                      <w:r w:rsidR="00C961B1">
                        <w:rPr>
                          <w:rFonts w:ascii="Verdana" w:hAnsi="Verdana"/>
                        </w:rPr>
                        <w:t>Assistant Teacher</w:t>
                      </w:r>
                    </w:p>
                    <w:p w14:paraId="6C7CBFDC" w14:textId="6500D50F" w:rsidR="0021526D" w:rsidRPr="00585FC7" w:rsidRDefault="0021526D" w:rsidP="002152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</w:rPr>
                      </w:pPr>
                      <w:r w:rsidRPr="00585FC7">
                        <w:rPr>
                          <w:rFonts w:ascii="Verdana" w:hAnsi="Verdana"/>
                        </w:rPr>
                        <w:t xml:space="preserve">Child Care </w:t>
                      </w:r>
                      <w:r w:rsidR="00C961B1">
                        <w:rPr>
                          <w:rFonts w:ascii="Verdana" w:hAnsi="Verdana"/>
                        </w:rPr>
                        <w:t>Program Supervisor</w:t>
                      </w:r>
                    </w:p>
                    <w:p w14:paraId="08D95CDA" w14:textId="77777777" w:rsidR="0021526D" w:rsidRDefault="0021526D" w:rsidP="002152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Head Start/ECEAP Assistant Teacher</w:t>
                      </w:r>
                    </w:p>
                    <w:p w14:paraId="15CBC97A" w14:textId="77777777" w:rsidR="0021526D" w:rsidRDefault="0021526D" w:rsidP="002152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Family Childcare Provider</w:t>
                      </w:r>
                    </w:p>
                    <w:p w14:paraId="67824B06" w14:textId="555671E6" w:rsidR="004016E1" w:rsidRPr="0021526D" w:rsidRDefault="0021526D" w:rsidP="009915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</w:rPr>
                      </w:pPr>
                      <w:r w:rsidRPr="0021526D">
                        <w:rPr>
                          <w:rFonts w:ascii="Verdana" w:hAnsi="Verdana"/>
                        </w:rPr>
                        <w:t>Nanny or Au Pair</w:t>
                      </w:r>
                    </w:p>
                    <w:p w14:paraId="35C065AC" w14:textId="77777777" w:rsidR="007B676B" w:rsidRDefault="007B676B" w:rsidP="00960270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0C850DEF" w14:textId="4FE2AEFD" w:rsidR="004016E1" w:rsidRPr="00960270" w:rsidRDefault="004016E1" w:rsidP="00960270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Admission </w:t>
                      </w:r>
                      <w:r w:rsidR="00244764">
                        <w:rPr>
                          <w:rFonts w:ascii="Verdana" w:hAnsi="Verdana"/>
                          <w:b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</w:rPr>
                        <w:t>equirements:</w:t>
                      </w:r>
                    </w:p>
                    <w:p w14:paraId="67743AC0" w14:textId="74653085" w:rsidR="004016E1" w:rsidRPr="00B65242" w:rsidRDefault="004016E1" w:rsidP="00B652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</w:rPr>
                      </w:pPr>
                      <w:r w:rsidRPr="00B65242">
                        <w:rPr>
                          <w:rFonts w:ascii="Verdana" w:hAnsi="Verdana"/>
                        </w:rPr>
                        <w:t>CASAS reading score of 2</w:t>
                      </w:r>
                      <w:r w:rsidR="005623A5">
                        <w:rPr>
                          <w:rFonts w:ascii="Verdana" w:hAnsi="Verdana"/>
                        </w:rPr>
                        <w:t>17</w:t>
                      </w:r>
                      <w:r w:rsidRPr="00B65242">
                        <w:rPr>
                          <w:rFonts w:ascii="Verdana" w:hAnsi="Verdana"/>
                        </w:rPr>
                        <w:t xml:space="preserve"> or higher</w:t>
                      </w:r>
                    </w:p>
                    <w:p w14:paraId="3A368B64" w14:textId="77777777" w:rsidR="00E853D6" w:rsidRDefault="004016E1" w:rsidP="00B652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</w:rPr>
                      </w:pPr>
                      <w:r w:rsidRPr="00E853D6">
                        <w:rPr>
                          <w:rFonts w:ascii="Verdana" w:hAnsi="Verdana"/>
                        </w:rPr>
                        <w:t xml:space="preserve">Negative TB test </w:t>
                      </w:r>
                    </w:p>
                    <w:p w14:paraId="5DAAEF49" w14:textId="4CEF87D1" w:rsidR="004016E1" w:rsidRPr="00E853D6" w:rsidRDefault="007B676B" w:rsidP="00B652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</w:rPr>
                      </w:pPr>
                      <w:r w:rsidRPr="00E853D6">
                        <w:rPr>
                          <w:rFonts w:ascii="Verdana" w:hAnsi="Verdana"/>
                        </w:rPr>
                        <w:t xml:space="preserve">Cleared Portable Background Check from Department of Early Learning prior to </w:t>
                      </w:r>
                      <w:r w:rsidR="00576912">
                        <w:rPr>
                          <w:rFonts w:ascii="Verdana" w:hAnsi="Verdana"/>
                        </w:rPr>
                        <w:t>Practicum Class</w:t>
                      </w:r>
                      <w:r w:rsidR="004016E1" w:rsidRPr="00E853D6">
                        <w:rPr>
                          <w:rFonts w:ascii="Verdana" w:hAnsi="Verdana"/>
                        </w:rPr>
                        <w:t xml:space="preserve">                         </w:t>
                      </w:r>
                    </w:p>
                    <w:p w14:paraId="47A6217F" w14:textId="77777777" w:rsidR="004016E1" w:rsidRPr="00381B5A" w:rsidRDefault="004016E1" w:rsidP="00585FC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2C73">
        <w:rPr>
          <w:noProof/>
        </w:rPr>
        <w:drawing>
          <wp:inline distT="0" distB="0" distL="0" distR="0" wp14:anchorId="18ECFDF0" wp14:editId="56D68F8B">
            <wp:extent cx="2860040" cy="3185300"/>
            <wp:effectExtent l="0" t="0" r="1016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15" cy="31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9D35" w14:textId="2FEE415B" w:rsidR="00834CD0" w:rsidRDefault="00834CD0"/>
    <w:p w14:paraId="662DE360" w14:textId="11A5F78C" w:rsidR="00834CD0" w:rsidRDefault="007A5D4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73B2C6" wp14:editId="56A0A290">
                <wp:simplePos x="0" y="0"/>
                <wp:positionH relativeFrom="column">
                  <wp:posOffset>13335</wp:posOffset>
                </wp:positionH>
                <wp:positionV relativeFrom="paragraph">
                  <wp:posOffset>97155</wp:posOffset>
                </wp:positionV>
                <wp:extent cx="2847975" cy="1524000"/>
                <wp:effectExtent l="0" t="0" r="952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592D4" w14:textId="6B618571" w:rsidR="007A5D43" w:rsidRPr="00DA00FA" w:rsidRDefault="00DA00FA" w:rsidP="00381B5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  <w:r w:rsidRPr="00DA00FA"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Day and Evening</w:t>
                            </w:r>
                          </w:p>
                          <w:p w14:paraId="174929C7" w14:textId="348481B6" w:rsidR="00DA00FA" w:rsidRPr="00DA00FA" w:rsidRDefault="00DA00FA" w:rsidP="00381B5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  <w:r w:rsidRPr="00DA00FA"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Classes Begin</w:t>
                            </w:r>
                          </w:p>
                          <w:p w14:paraId="5A70E61A" w14:textId="15921E75" w:rsidR="00DA00FA" w:rsidRPr="00DA00FA" w:rsidRDefault="00DA00FA" w:rsidP="00381B5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  <w:r w:rsidRPr="00DA00FA"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Each Qu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B2C6" id="Text Box 4" o:spid="_x0000_s1027" type="#_x0000_t202" style="position:absolute;margin-left:1.05pt;margin-top:7.65pt;width:224.25pt;height:1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" fillcolor="#d8d8d8 [2732]" stroked="f">
                <v:textbox>
                  <w:txbxContent>
                    <w:p w14:paraId="5B3592D4" w14:textId="6B618571" w:rsidR="007A5D43" w:rsidRPr="00DA00FA" w:rsidRDefault="00DA00FA" w:rsidP="00381B5A">
                      <w:pPr>
                        <w:jc w:val="center"/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  <w:r w:rsidRPr="00DA00FA"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Day and Evening</w:t>
                      </w:r>
                    </w:p>
                    <w:p w14:paraId="174929C7" w14:textId="348481B6" w:rsidR="00DA00FA" w:rsidRPr="00DA00FA" w:rsidRDefault="00DA00FA" w:rsidP="00381B5A">
                      <w:pPr>
                        <w:jc w:val="center"/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  <w:r w:rsidRPr="00DA00FA"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Classes Begin</w:t>
                      </w:r>
                    </w:p>
                    <w:p w14:paraId="5A70E61A" w14:textId="15921E75" w:rsidR="00DA00FA" w:rsidRPr="00DA00FA" w:rsidRDefault="00DA00FA" w:rsidP="00381B5A">
                      <w:pPr>
                        <w:jc w:val="center"/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  <w:r w:rsidRPr="00DA00FA"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Each Quar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8D403" w14:textId="0337E056" w:rsidR="00834CD0" w:rsidRDefault="00834CD0"/>
    <w:p w14:paraId="7B6A2D69" w14:textId="4F7154DB" w:rsidR="00960270" w:rsidRDefault="003F5CB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D998C" wp14:editId="7EBAD5E7">
                <wp:simplePos x="0" y="0"/>
                <wp:positionH relativeFrom="margin">
                  <wp:align>left</wp:align>
                </wp:positionH>
                <wp:positionV relativeFrom="paragraph">
                  <wp:posOffset>1498600</wp:posOffset>
                </wp:positionV>
                <wp:extent cx="2692400" cy="23526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010E2" w14:textId="77777777" w:rsidR="00142A19" w:rsidRPr="001B350F" w:rsidRDefault="00142A19" w:rsidP="00142A19">
                            <w:pPr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1B350F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For Program Enrollment:</w:t>
                            </w:r>
                          </w:p>
                          <w:p w14:paraId="72347F3F" w14:textId="77777777" w:rsidR="00142A19" w:rsidRPr="001151F8" w:rsidRDefault="00142A19" w:rsidP="00142A19">
                            <w:pPr>
                              <w:rPr>
                                <w:rFonts w:ascii="Verdana" w:hAnsi="Verdana"/>
                              </w:rPr>
                            </w:pPr>
                            <w:r w:rsidRPr="001151F8">
                              <w:rPr>
                                <w:rFonts w:ascii="Verdana" w:hAnsi="Verdana"/>
                              </w:rPr>
                              <w:t>Ann Hayes-Garcia</w:t>
                            </w:r>
                          </w:p>
                          <w:p w14:paraId="63028939" w14:textId="77777777" w:rsidR="00142A19" w:rsidRPr="001151F8" w:rsidRDefault="00142A19" w:rsidP="00142A19">
                            <w:pPr>
                              <w:rPr>
                                <w:rFonts w:ascii="Verdana" w:hAnsi="Verdana"/>
                              </w:rPr>
                            </w:pPr>
                            <w:r w:rsidRPr="001151F8">
                              <w:rPr>
                                <w:rFonts w:ascii="Verdana" w:hAnsi="Verdana"/>
                              </w:rPr>
                              <w:t xml:space="preserve">Program Coordinator </w:t>
                            </w:r>
                          </w:p>
                          <w:p w14:paraId="73573AED" w14:textId="77777777" w:rsidR="00142A19" w:rsidRPr="001151F8" w:rsidRDefault="00142A19" w:rsidP="00142A19">
                            <w:pPr>
                              <w:rPr>
                                <w:rFonts w:ascii="Verdana" w:hAnsi="Verdana"/>
                              </w:rPr>
                            </w:pPr>
                            <w:r w:rsidRPr="001151F8">
                              <w:rPr>
                                <w:rFonts w:ascii="Verdana" w:hAnsi="Verdana"/>
                              </w:rPr>
                              <w:t xml:space="preserve">(253) </w:t>
                            </w:r>
                            <w:r>
                              <w:rPr>
                                <w:rFonts w:ascii="Verdana" w:hAnsi="Verdana"/>
                              </w:rPr>
                              <w:t>912-3657</w:t>
                            </w:r>
                          </w:p>
                          <w:p w14:paraId="406605B8" w14:textId="73417C5E" w:rsidR="00A556CC" w:rsidRDefault="008734D0" w:rsidP="00142A19">
                            <w:pPr>
                              <w:rPr>
                                <w:rFonts w:ascii="Verdana" w:hAnsi="Verdana"/>
                              </w:rPr>
                            </w:pPr>
                            <w:hyperlink r:id="rId9" w:history="1">
                              <w:r w:rsidR="00142A19" w:rsidRPr="00F514A3">
                                <w:rPr>
                                  <w:rStyle w:val="Hyperlink"/>
                                  <w:rFonts w:ascii="Verdana" w:hAnsi="Verdana"/>
                                </w:rPr>
                                <w:t>ahayes-garcia@pierce.ctc.edu</w:t>
                              </w:r>
                            </w:hyperlink>
                          </w:p>
                          <w:p w14:paraId="6A347E94" w14:textId="77777777" w:rsidR="00142A19" w:rsidRPr="003F5CB4" w:rsidRDefault="00142A19" w:rsidP="00142A1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03049B13" w14:textId="77777777" w:rsidR="004016E1" w:rsidRPr="003F5CB4" w:rsidRDefault="004016E1" w:rsidP="004A3FC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3F5CB4">
                              <w:rPr>
                                <w:rFonts w:ascii="Verdana" w:hAnsi="Verdana"/>
                              </w:rPr>
                              <w:t>www.pierce.ctc.edu/i-best</w:t>
                            </w:r>
                          </w:p>
                          <w:p w14:paraId="62BDECAF" w14:textId="77777777" w:rsidR="004016E1" w:rsidRDefault="004016E1" w:rsidP="004A3FC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8BDD2F6" w14:textId="70E9F4C1" w:rsidR="007B676B" w:rsidRPr="008E5920" w:rsidRDefault="00AE4555" w:rsidP="007B67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Classes Held At</w:t>
                            </w:r>
                          </w:p>
                          <w:p w14:paraId="255319B6" w14:textId="77777777" w:rsidR="007B676B" w:rsidRDefault="007B676B" w:rsidP="007B676B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ierce College Fort Steilacoom</w:t>
                            </w:r>
                          </w:p>
                          <w:p w14:paraId="3766A27A" w14:textId="5D3DB058" w:rsidR="007B676B" w:rsidRPr="008E5920" w:rsidRDefault="00AE4555" w:rsidP="007B676B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ierce College Puyallup</w:t>
                            </w:r>
                          </w:p>
                          <w:p w14:paraId="7773EFB8" w14:textId="77777777" w:rsidR="007B676B" w:rsidRDefault="007B676B" w:rsidP="007B67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41AD9C" w14:textId="77777777" w:rsidR="007B676B" w:rsidRPr="00381B5A" w:rsidRDefault="007B676B" w:rsidP="004A3FC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998C" id="Text Box 3" o:spid="_x0000_s1028" type="#_x0000_t202" style="position:absolute;margin-left:0;margin-top:118pt;width:212pt;height:18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" filled="f" stroked="f">
                <v:textbox>
                  <w:txbxContent>
                    <w:p w14:paraId="1D2010E2" w14:textId="77777777" w:rsidR="00142A19" w:rsidRPr="001B350F" w:rsidRDefault="00142A19" w:rsidP="00142A19">
                      <w:pPr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1B350F">
                        <w:rPr>
                          <w:rFonts w:ascii="Verdana" w:hAnsi="Verdana"/>
                          <w:b/>
                          <w:u w:val="single"/>
                        </w:rPr>
                        <w:t>For Program Enrollment:</w:t>
                      </w:r>
                    </w:p>
                    <w:p w14:paraId="72347F3F" w14:textId="77777777" w:rsidR="00142A19" w:rsidRPr="001151F8" w:rsidRDefault="00142A19" w:rsidP="00142A19">
                      <w:pPr>
                        <w:rPr>
                          <w:rFonts w:ascii="Verdana" w:hAnsi="Verdana"/>
                        </w:rPr>
                      </w:pPr>
                      <w:r w:rsidRPr="001151F8">
                        <w:rPr>
                          <w:rFonts w:ascii="Verdana" w:hAnsi="Verdana"/>
                        </w:rPr>
                        <w:t>Ann Hayes-Garcia</w:t>
                      </w:r>
                    </w:p>
                    <w:p w14:paraId="63028939" w14:textId="77777777" w:rsidR="00142A19" w:rsidRPr="001151F8" w:rsidRDefault="00142A19" w:rsidP="00142A19">
                      <w:pPr>
                        <w:rPr>
                          <w:rFonts w:ascii="Verdana" w:hAnsi="Verdana"/>
                        </w:rPr>
                      </w:pPr>
                      <w:r w:rsidRPr="001151F8">
                        <w:rPr>
                          <w:rFonts w:ascii="Verdana" w:hAnsi="Verdana"/>
                        </w:rPr>
                        <w:t xml:space="preserve">Program Coordinator </w:t>
                      </w:r>
                    </w:p>
                    <w:p w14:paraId="73573AED" w14:textId="77777777" w:rsidR="00142A19" w:rsidRPr="001151F8" w:rsidRDefault="00142A19" w:rsidP="00142A19">
                      <w:pPr>
                        <w:rPr>
                          <w:rFonts w:ascii="Verdana" w:hAnsi="Verdana"/>
                        </w:rPr>
                      </w:pPr>
                      <w:r w:rsidRPr="001151F8">
                        <w:rPr>
                          <w:rFonts w:ascii="Verdana" w:hAnsi="Verdana"/>
                        </w:rPr>
                        <w:t xml:space="preserve">(253) </w:t>
                      </w:r>
                      <w:r>
                        <w:rPr>
                          <w:rFonts w:ascii="Verdana" w:hAnsi="Verdana"/>
                        </w:rPr>
                        <w:t>912-3657</w:t>
                      </w:r>
                    </w:p>
                    <w:p w14:paraId="406605B8" w14:textId="73417C5E" w:rsidR="00A556CC" w:rsidRDefault="001B350F" w:rsidP="00142A19">
                      <w:pPr>
                        <w:rPr>
                          <w:rFonts w:ascii="Verdana" w:hAnsi="Verdana"/>
                        </w:rPr>
                      </w:pPr>
                      <w:hyperlink r:id="rId10" w:history="1">
                        <w:r w:rsidR="00142A19" w:rsidRPr="00F514A3">
                          <w:rPr>
                            <w:rStyle w:val="Hyperlink"/>
                            <w:rFonts w:ascii="Verdana" w:hAnsi="Verdana"/>
                          </w:rPr>
                          <w:t>ahayes-garcia@pierce.ctc.edu</w:t>
                        </w:r>
                      </w:hyperlink>
                    </w:p>
                    <w:p w14:paraId="6A347E94" w14:textId="77777777" w:rsidR="00142A19" w:rsidRPr="003F5CB4" w:rsidRDefault="00142A19" w:rsidP="00142A19">
                      <w:pPr>
                        <w:rPr>
                          <w:rFonts w:ascii="Verdana" w:hAnsi="Verdana"/>
                        </w:rPr>
                      </w:pPr>
                    </w:p>
                    <w:p w14:paraId="03049B13" w14:textId="77777777" w:rsidR="004016E1" w:rsidRPr="003F5CB4" w:rsidRDefault="004016E1" w:rsidP="004A3FC7">
                      <w:pPr>
                        <w:rPr>
                          <w:rFonts w:ascii="Verdana" w:hAnsi="Verdana"/>
                        </w:rPr>
                      </w:pPr>
                      <w:r w:rsidRPr="003F5CB4">
                        <w:rPr>
                          <w:rFonts w:ascii="Verdana" w:hAnsi="Verdana"/>
                        </w:rPr>
                        <w:t>www.pierce.ctc.edu/i-best</w:t>
                      </w:r>
                    </w:p>
                    <w:p w14:paraId="62BDECAF" w14:textId="77777777" w:rsidR="004016E1" w:rsidRDefault="004016E1" w:rsidP="004A3FC7">
                      <w:pPr>
                        <w:rPr>
                          <w:rFonts w:ascii="Verdana" w:hAnsi="Verdana"/>
                        </w:rPr>
                      </w:pPr>
                    </w:p>
                    <w:p w14:paraId="78BDD2F6" w14:textId="70E9F4C1" w:rsidR="007B676B" w:rsidRPr="008E5920" w:rsidRDefault="00AE4555" w:rsidP="007B676B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Classes Held At</w:t>
                      </w:r>
                    </w:p>
                    <w:p w14:paraId="255319B6" w14:textId="77777777" w:rsidR="007B676B" w:rsidRDefault="007B676B" w:rsidP="007B676B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ierce College Fort Steilacoom</w:t>
                      </w:r>
                    </w:p>
                    <w:p w14:paraId="3766A27A" w14:textId="5D3DB058" w:rsidR="007B676B" w:rsidRPr="008E5920" w:rsidRDefault="00AE4555" w:rsidP="007B676B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ierce College Puyallup</w:t>
                      </w:r>
                    </w:p>
                    <w:p w14:paraId="7773EFB8" w14:textId="77777777" w:rsidR="007B676B" w:rsidRDefault="007B676B" w:rsidP="007B676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241AD9C" w14:textId="77777777" w:rsidR="007B676B" w:rsidRPr="00381B5A" w:rsidRDefault="007B676B" w:rsidP="004A3FC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270">
        <w:br w:type="page"/>
      </w:r>
    </w:p>
    <w:p w14:paraId="335D096F" w14:textId="77777777" w:rsidR="008B5EAA" w:rsidRPr="000B5DEA" w:rsidRDefault="00B65242" w:rsidP="00BF25FD">
      <w:pPr>
        <w:jc w:val="center"/>
        <w:rPr>
          <w:rFonts w:ascii="Verdana" w:hAnsi="Verdana"/>
          <w:b/>
          <w:sz w:val="36"/>
          <w:szCs w:val="36"/>
        </w:rPr>
      </w:pPr>
      <w:r w:rsidRPr="000B5DEA">
        <w:rPr>
          <w:rFonts w:ascii="Verdana" w:hAnsi="Verdana"/>
          <w:b/>
          <w:sz w:val="36"/>
          <w:szCs w:val="36"/>
        </w:rPr>
        <w:lastRenderedPageBreak/>
        <w:t>Certificate in Early Childhood Education</w:t>
      </w:r>
    </w:p>
    <w:p w14:paraId="2C5683AF" w14:textId="1FE19D71" w:rsidR="00813337" w:rsidRDefault="00AE4555" w:rsidP="00B65242">
      <w:pPr>
        <w:pStyle w:val="BodyText"/>
        <w:contextualSpacing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</w:rPr>
        <w:t>Pierce College has developed a</w:t>
      </w:r>
      <w:r w:rsidR="00B65242" w:rsidRPr="004016E1">
        <w:rPr>
          <w:rFonts w:ascii="Verdana" w:hAnsi="Verdana" w:cs="Times New Roman"/>
        </w:rPr>
        <w:t xml:space="preserve"> three-quarter program that will provide a customized pathway for students to successfully complete the </w:t>
      </w:r>
      <w:r w:rsidR="003B0DAC">
        <w:rPr>
          <w:rFonts w:ascii="Verdana" w:hAnsi="Verdana" w:cs="Times New Roman"/>
        </w:rPr>
        <w:t xml:space="preserve">State Initial and State </w:t>
      </w:r>
      <w:r w:rsidR="00B65242" w:rsidRPr="004016E1">
        <w:rPr>
          <w:rFonts w:ascii="Verdana" w:hAnsi="Verdana" w:cs="Times New Roman"/>
        </w:rPr>
        <w:t>Certificate of Specialization</w:t>
      </w:r>
      <w:r w:rsidR="008F196C">
        <w:rPr>
          <w:rFonts w:ascii="Verdana" w:hAnsi="Verdana" w:cs="Times New Roman"/>
        </w:rPr>
        <w:t xml:space="preserve"> (General) </w:t>
      </w:r>
      <w:r w:rsidR="00B65242" w:rsidRPr="004016E1">
        <w:rPr>
          <w:rFonts w:ascii="Verdana" w:hAnsi="Verdana" w:cs="Times New Roman"/>
        </w:rPr>
        <w:t>in Early Childhood Education</w:t>
      </w:r>
      <w:r w:rsidR="008F196C">
        <w:rPr>
          <w:rFonts w:ascii="Verdana" w:hAnsi="Verdana" w:cs="Times New Roman"/>
        </w:rPr>
        <w:t>.</w:t>
      </w:r>
      <w:r w:rsidR="00B65242" w:rsidRPr="004016E1">
        <w:rPr>
          <w:rFonts w:ascii="Verdana" w:hAnsi="Verdana" w:cs="Times New Roman"/>
        </w:rPr>
        <w:t xml:space="preserve"> The training is part of a longer pathway with all credits leading</w:t>
      </w:r>
      <w:r w:rsidR="00E70FD4">
        <w:rPr>
          <w:rFonts w:ascii="Verdana" w:hAnsi="Verdana" w:cs="Times New Roman"/>
        </w:rPr>
        <w:t xml:space="preserve"> to completion of an Associate’s d</w:t>
      </w:r>
      <w:r w:rsidR="00B65242" w:rsidRPr="004016E1">
        <w:rPr>
          <w:rFonts w:ascii="Verdana" w:hAnsi="Verdana" w:cs="Times New Roman"/>
        </w:rPr>
        <w:t xml:space="preserve">egree in Early Childhood Education. </w:t>
      </w:r>
      <w:r w:rsidR="00EA6AAB" w:rsidRPr="00DA00FA">
        <w:rPr>
          <w:rFonts w:ascii="Verdana" w:hAnsi="Verdana" w:cs="Times New Roman"/>
          <w:b/>
          <w:sz w:val="18"/>
          <w:szCs w:val="18"/>
        </w:rPr>
        <w:t>Students benefit from extra academic support</w:t>
      </w:r>
      <w:r w:rsidR="00813337">
        <w:rPr>
          <w:rFonts w:ascii="Verdana" w:hAnsi="Verdana" w:cs="Times New Roman"/>
          <w:b/>
          <w:sz w:val="18"/>
          <w:szCs w:val="18"/>
        </w:rPr>
        <w:t xml:space="preserve"> </w:t>
      </w:r>
      <w:r w:rsidR="00EA6AAB" w:rsidRPr="00DA00FA">
        <w:rPr>
          <w:rFonts w:ascii="Verdana" w:hAnsi="Verdana" w:cs="Times New Roman"/>
          <w:b/>
          <w:sz w:val="18"/>
          <w:szCs w:val="18"/>
        </w:rPr>
        <w:t>in the ECED&amp; 105</w:t>
      </w:r>
      <w:r w:rsidR="00DB53B3">
        <w:rPr>
          <w:rFonts w:ascii="Verdana" w:hAnsi="Verdana" w:cs="Times New Roman"/>
          <w:b/>
          <w:sz w:val="18"/>
          <w:szCs w:val="18"/>
        </w:rPr>
        <w:t xml:space="preserve"> and</w:t>
      </w:r>
      <w:r w:rsidR="00DC4EE8" w:rsidRPr="00DA00FA">
        <w:rPr>
          <w:rFonts w:ascii="Verdana" w:hAnsi="Verdana" w:cs="Times New Roman"/>
          <w:b/>
          <w:sz w:val="18"/>
          <w:szCs w:val="18"/>
        </w:rPr>
        <w:t xml:space="preserve"> </w:t>
      </w:r>
      <w:r w:rsidR="00EA6AAB" w:rsidRPr="00DA00FA">
        <w:rPr>
          <w:rFonts w:ascii="Verdana" w:hAnsi="Verdana" w:cs="Times New Roman"/>
          <w:b/>
          <w:sz w:val="18"/>
          <w:szCs w:val="18"/>
        </w:rPr>
        <w:t>EDUC&amp; 115</w:t>
      </w:r>
      <w:r w:rsidR="00DB53B3">
        <w:rPr>
          <w:rFonts w:ascii="Verdana" w:hAnsi="Verdana" w:cs="Times New Roman"/>
          <w:b/>
          <w:sz w:val="18"/>
          <w:szCs w:val="18"/>
        </w:rPr>
        <w:t xml:space="preserve"> </w:t>
      </w:r>
      <w:r w:rsidR="00DC4EE8" w:rsidRPr="00DA00FA">
        <w:rPr>
          <w:rFonts w:ascii="Verdana" w:hAnsi="Verdana" w:cs="Times New Roman"/>
          <w:b/>
          <w:sz w:val="18"/>
          <w:szCs w:val="18"/>
        </w:rPr>
        <w:t xml:space="preserve">classes, </w:t>
      </w:r>
      <w:r w:rsidR="00BB3FD0">
        <w:rPr>
          <w:rFonts w:ascii="Verdana" w:hAnsi="Verdana" w:cs="Times New Roman"/>
          <w:b/>
          <w:sz w:val="18"/>
          <w:szCs w:val="18"/>
          <w:u w:val="single"/>
        </w:rPr>
        <w:t xml:space="preserve">including </w:t>
      </w:r>
      <w:r w:rsidR="00DC4EE8" w:rsidRPr="00DA00FA">
        <w:rPr>
          <w:rFonts w:ascii="Verdana" w:hAnsi="Verdana" w:cs="Times New Roman"/>
          <w:b/>
          <w:sz w:val="18"/>
          <w:szCs w:val="18"/>
        </w:rPr>
        <w:t>arranged s</w:t>
      </w:r>
      <w:r w:rsidR="00813337">
        <w:rPr>
          <w:rFonts w:ascii="Verdana" w:hAnsi="Verdana" w:cs="Times New Roman"/>
          <w:b/>
          <w:sz w:val="18"/>
          <w:szCs w:val="18"/>
        </w:rPr>
        <w:t>upport outside of those classes</w:t>
      </w:r>
    </w:p>
    <w:p w14:paraId="33C6DE0C" w14:textId="2D61C980" w:rsidR="001247E2" w:rsidRDefault="001247E2" w:rsidP="00B65242">
      <w:pPr>
        <w:pStyle w:val="BodyText"/>
        <w:contextualSpacing/>
        <w:rPr>
          <w:rFonts w:ascii="Verdana" w:hAnsi="Verdana" w:cs="Times New Roman"/>
          <w:b/>
          <w:sz w:val="18"/>
          <w:szCs w:val="18"/>
        </w:rPr>
      </w:pPr>
      <w:r w:rsidRPr="00EA6AAB">
        <w:rPr>
          <w:rFonts w:ascii="Verdana" w:hAnsi="Verdan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F08B4" wp14:editId="0D37DD02">
                <wp:simplePos x="0" y="0"/>
                <wp:positionH relativeFrom="margin">
                  <wp:posOffset>-62865</wp:posOffset>
                </wp:positionH>
                <wp:positionV relativeFrom="paragraph">
                  <wp:posOffset>203835</wp:posOffset>
                </wp:positionV>
                <wp:extent cx="7134225" cy="71818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718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75898" w14:textId="77777777" w:rsidR="00813337" w:rsidRDefault="00813337" w:rsidP="00B65242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FC3CAC5" w14:textId="48071124" w:rsidR="004016E1" w:rsidRDefault="00CF728E" w:rsidP="0031251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F728E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r w:rsidR="0031251E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>Schedule/Modality</w:t>
                            </w:r>
                            <w:r w:rsidRPr="00CF728E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251E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>Published Quarterly – Schedule Subject to Change</w:t>
                            </w:r>
                          </w:p>
                          <w:p w14:paraId="3CFCB15D" w14:textId="77777777" w:rsidR="00813337" w:rsidRPr="00BF25FD" w:rsidRDefault="00813337" w:rsidP="00B65242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5546AF59" w14:textId="5DA43678" w:rsidR="004016E1" w:rsidRPr="004016E1" w:rsidRDefault="00837F95" w:rsidP="008E5920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Quarter One: </w:t>
                            </w:r>
                          </w:p>
                          <w:p w14:paraId="0B7A7FE2" w14:textId="4EFA3B2B" w:rsidR="004016E1" w:rsidRPr="004016E1" w:rsidRDefault="004016E1" w:rsidP="008E5920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016E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NGL </w:t>
                            </w:r>
                            <w:r w:rsidR="0002043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1</w:t>
                            </w:r>
                            <w:r w:rsidR="0056593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593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8F196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nglish with Support Lab,</w:t>
                            </w:r>
                            <w:r w:rsidR="008306B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42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</w:t>
                            </w:r>
                            <w:r w:rsidR="008306B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credits</w:t>
                            </w:r>
                          </w:p>
                          <w:p w14:paraId="7A5065FB" w14:textId="78360979" w:rsidR="004016E1" w:rsidRDefault="008E27E9" w:rsidP="008E5920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CED</w:t>
                            </w:r>
                            <w:r w:rsidR="004016E1"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&amp; 105 </w:t>
                            </w:r>
                            <w:r w:rsidR="0002043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 IBEST</w:t>
                            </w:r>
                            <w:r w:rsidR="004016E1"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Intro to Early Childhood Education, 5 credits</w:t>
                            </w:r>
                          </w:p>
                          <w:p w14:paraId="255B721F" w14:textId="4035D03A" w:rsidR="008F196C" w:rsidRPr="00A56359" w:rsidRDefault="008F196C" w:rsidP="008E5920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LLG 110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College Success, 3 credits</w:t>
                            </w:r>
                          </w:p>
                          <w:p w14:paraId="3619FF1D" w14:textId="57F0484B" w:rsidR="000F5054" w:rsidRPr="004016E1" w:rsidRDefault="000F5054" w:rsidP="000F5054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BE/ESL 099 </w:t>
                            </w:r>
                            <w:r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IBEST Academic Support</w:t>
                            </w:r>
                            <w:r w:rsidR="000C063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ECED&amp; 105</w:t>
                            </w:r>
                            <w:r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126A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rranged - 1</w:t>
                            </w:r>
                            <w:r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basic skills credit (non-college</w:t>
                            </w:r>
                            <w:r w:rsid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*</w:t>
                            </w:r>
                            <w:r w:rsidRPr="004016E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  <w:p w14:paraId="01DE6847" w14:textId="2FAF24A9" w:rsidR="004016E1" w:rsidRPr="00813337" w:rsidRDefault="004016E1" w:rsidP="008E5920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016E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4C531C1F" w14:textId="6BB4D8EC" w:rsidR="004016E1" w:rsidRDefault="004016E1" w:rsidP="008E5920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016E1">
                              <w:rPr>
                                <w:rFonts w:ascii="Verdana" w:hAnsi="Verdana"/>
                                <w:b/>
                              </w:rPr>
                              <w:t>Quarter Two</w:t>
                            </w:r>
                            <w:r w:rsidR="00837F95">
                              <w:rPr>
                                <w:rFonts w:ascii="Verdana" w:hAnsi="Verdana"/>
                                <w:b/>
                              </w:rPr>
                              <w:t xml:space="preserve">: </w:t>
                            </w:r>
                          </w:p>
                          <w:p w14:paraId="1091537A" w14:textId="2FD53AA2" w:rsidR="008E27E9" w:rsidRDefault="008E27E9" w:rsidP="008E27E9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CED</w:t>
                            </w:r>
                            <w:r w:rsidR="00A92974"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&amp; 107 </w:t>
                            </w:r>
                            <w:r w:rsidR="00A92974"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Health Safety and Nutrition for Children, 5 credits</w:t>
                            </w:r>
                          </w:p>
                          <w:p w14:paraId="3B1C1C6A" w14:textId="77777777" w:rsidR="000C0630" w:rsidRDefault="000C0630" w:rsidP="000C0630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TH 111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College Math for Early Childhood Education, 5 credits</w:t>
                            </w:r>
                          </w:p>
                          <w:p w14:paraId="223735EA" w14:textId="678C1945" w:rsidR="000C0630" w:rsidRDefault="008C6ED9" w:rsidP="008E27E9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</w:t>
                            </w:r>
                            <w:r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&amp; 115 </w:t>
                            </w:r>
                            <w:r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Child Development, 5 credits</w:t>
                            </w:r>
                          </w:p>
                          <w:p w14:paraId="744638B9" w14:textId="3C3AF229" w:rsidR="004016E1" w:rsidRPr="00A56359" w:rsidRDefault="00B101FF" w:rsidP="008E5920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</w:p>
                          <w:p w14:paraId="107A796C" w14:textId="179441E7" w:rsidR="008E27E9" w:rsidRDefault="004016E1" w:rsidP="008E5920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56359">
                              <w:rPr>
                                <w:rFonts w:ascii="Verdana" w:hAnsi="Verdana"/>
                                <w:b/>
                              </w:rPr>
                              <w:t>Quarter Three:</w:t>
                            </w:r>
                          </w:p>
                          <w:p w14:paraId="4E9377EB" w14:textId="77777777" w:rsidR="000C0630" w:rsidRDefault="00576912" w:rsidP="008E5920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CED</w:t>
                            </w:r>
                            <w:r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&amp; 120  </w:t>
                            </w:r>
                            <w:r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Practicum (online): Focus on Relationships and Communication, 2 credit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E27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</w:t>
                            </w:r>
                            <w:r w:rsidR="008E27E9"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&amp; 130 </w:t>
                            </w:r>
                            <w:r w:rsidR="008E27E9"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Guiding Behavior, 3 credits</w:t>
                            </w:r>
                            <w:r w:rsidR="00A92974"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5BB4850" w14:textId="77777777" w:rsidR="008C6ED9" w:rsidRDefault="000C0630" w:rsidP="008E5920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&amp; 150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Child, Family, and Community, 3 credits</w:t>
                            </w:r>
                            <w:r w:rsidR="00A92974"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81F6FB" w14:textId="7CD1CAE6" w:rsidR="00A92974" w:rsidRPr="008C6ED9" w:rsidRDefault="008C6ED9" w:rsidP="008E5920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CED&amp; 160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C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rriculum Development, 5 credits</w:t>
                            </w:r>
                            <w:r w:rsidR="00A92974"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</w:p>
                          <w:p w14:paraId="740D6B0B" w14:textId="0776B367" w:rsidR="00A56359" w:rsidRPr="00A56359" w:rsidRDefault="00A56359" w:rsidP="00A56359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BE/ESL 09</w:t>
                            </w:r>
                            <w:r w:rsidR="007461F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9</w:t>
                            </w:r>
                            <w:r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IBEST </w:t>
                            </w:r>
                            <w:r w:rsidR="00EA6AA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cademic Support</w:t>
                            </w:r>
                            <w:r w:rsidR="000C063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EDUC&amp; 115,</w:t>
                            </w:r>
                            <w:r w:rsidR="00EA6AA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rranged -</w:t>
                            </w:r>
                            <w:r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1 basic skills credit (non-college)*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DD23B31" w14:textId="41D06FD8" w:rsidR="004016E1" w:rsidRPr="00A56359" w:rsidRDefault="004016E1" w:rsidP="008E5920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A563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5ADE89" w14:textId="221F8562" w:rsidR="00813337" w:rsidRDefault="00813337" w:rsidP="008E5920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813337">
                              <w:rPr>
                                <w:rFonts w:ascii="Verdana" w:hAnsi="Verdana"/>
                                <w:b/>
                              </w:rPr>
                              <w:t>Quarter Four:</w:t>
                            </w:r>
                          </w:p>
                          <w:p w14:paraId="7C09C5A6" w14:textId="77650770" w:rsidR="00813337" w:rsidRPr="000C0630" w:rsidRDefault="000C0630" w:rsidP="008E5920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CED&amp; 170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Environments for Young Children, 3 credits</w:t>
                            </w:r>
                          </w:p>
                          <w:p w14:paraId="2AE0A9C1" w14:textId="1FBCE64B" w:rsidR="00813337" w:rsidRDefault="000C0630" w:rsidP="008E5920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CED&amp; 180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Language and Literacy Development, 3 credits</w:t>
                            </w:r>
                          </w:p>
                          <w:p w14:paraId="2CDB86F7" w14:textId="236E5282" w:rsidR="000C0630" w:rsidRPr="000C0630" w:rsidRDefault="000C0630" w:rsidP="008E5920">
                            <w:pPr>
                              <w:tabs>
                                <w:tab w:val="left" w:pos="243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CED&amp; 190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Observation and Assessment, 3 credits</w:t>
                            </w:r>
                          </w:p>
                          <w:p w14:paraId="79F5508F" w14:textId="77777777" w:rsidR="008E5920" w:rsidRPr="00A56359" w:rsidRDefault="008E5920" w:rsidP="004016E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32064E6" w14:textId="0111F0C3" w:rsidR="004016E1" w:rsidRPr="00A56359" w:rsidRDefault="004016E1" w:rsidP="004016E1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r w:rsidRPr="00A56359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*Basic Skills credits are not eligible for </w:t>
                            </w:r>
                            <w:r w:rsidR="00576912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financial aid-</w:t>
                            </w:r>
                            <w:r w:rsidRPr="00A56359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Basic Skills Tuition waived for IBEST </w:t>
                            </w:r>
                            <w:r w:rsidR="00576912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supported </w:t>
                            </w:r>
                            <w:r w:rsidRPr="00A56359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students.</w:t>
                            </w:r>
                          </w:p>
                          <w:p w14:paraId="659FB5CA" w14:textId="0D0D7312" w:rsidR="00813337" w:rsidRPr="001247E2" w:rsidRDefault="008734D0" w:rsidP="001247E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pict w14:anchorId="0402D729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0CEB9709" w14:textId="77777777" w:rsidR="001247E2" w:rsidRDefault="001247E2" w:rsidP="00B1209E">
                            <w:pPr>
                              <w:spacing w:line="240" w:lineRule="exact"/>
                              <w:jc w:val="center"/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035CAEE" w14:textId="77777777" w:rsidR="001247E2" w:rsidRDefault="001247E2" w:rsidP="00B1209E">
                            <w:pPr>
                              <w:spacing w:line="240" w:lineRule="exact"/>
                              <w:jc w:val="center"/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E4DB696" w14:textId="77777777" w:rsidR="001247E2" w:rsidRDefault="004957C5" w:rsidP="00B1209E">
                            <w:pPr>
                              <w:spacing w:line="240" w:lineRule="exact"/>
                              <w:jc w:val="center"/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</w:pPr>
                            <w:r w:rsidRPr="00B1209E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 xml:space="preserve">You may be eligible for </w:t>
                            </w:r>
                            <w:r w:rsidR="00A56359" w:rsidRPr="00B1209E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>Federal Financial Aid, Scholarships, or Gr</w:t>
                            </w:r>
                            <w:r w:rsidRPr="00B1209E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>ant</w:t>
                            </w:r>
                            <w:r w:rsidR="00A56359" w:rsidRPr="00B1209E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Pr="00B1209E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1AADAB2" w14:textId="5E0B9B32" w:rsidR="004957C5" w:rsidRPr="00B1209E" w:rsidRDefault="00BA41B1" w:rsidP="00B1209E">
                            <w:pPr>
                              <w:spacing w:line="240" w:lineRule="exact"/>
                              <w:jc w:val="center"/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B1209E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>which</w:t>
                            </w:r>
                            <w:proofErr w:type="gramEnd"/>
                            <w:r w:rsidRPr="00B1209E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 xml:space="preserve"> help fund</w:t>
                            </w:r>
                            <w:r w:rsidR="004957C5" w:rsidRPr="00B1209E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 xml:space="preserve"> tuition, textbooks, and supplies.</w:t>
                            </w:r>
                          </w:p>
                          <w:p w14:paraId="5FA600E7" w14:textId="77777777" w:rsidR="00D317E3" w:rsidRDefault="00D317E3" w:rsidP="0035003F">
                            <w:pPr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B8F6CD4" w14:textId="1E97E9E5" w:rsidR="004016E1" w:rsidRDefault="004016E1" w:rsidP="0035003F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r w:rsidRPr="00A56359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 xml:space="preserve">For Opportunity Grant contact: </w:t>
                            </w:r>
                            <w:r w:rsidR="00DA00FA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Roxanne Cassidy, (253-840-8329) or </w:t>
                            </w:r>
                            <w:hyperlink r:id="rId11" w:history="1">
                              <w:r w:rsidR="00DA00FA" w:rsidRPr="006D6009">
                                <w:rPr>
                                  <w:rStyle w:val="Hyperlink"/>
                                  <w:rFonts w:ascii="Verdana" w:hAnsi="Verdana"/>
                                  <w:sz w:val="21"/>
                                  <w:szCs w:val="21"/>
                                </w:rPr>
                                <w:t>rcassidy@pierce.ctc.edu</w:t>
                              </w:r>
                            </w:hyperlink>
                          </w:p>
                          <w:p w14:paraId="241ADBC7" w14:textId="77777777" w:rsidR="00DA00FA" w:rsidRDefault="00DA00FA" w:rsidP="0035003F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  <w:p w14:paraId="564B2DCA" w14:textId="23D7FAC3" w:rsidR="005D4E83" w:rsidRPr="001F2CDB" w:rsidRDefault="005D4E83" w:rsidP="005D4E83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="00813337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additional financial assistance</w:t>
                            </w:r>
                            <w:r w:rsidRPr="001F2CDB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information contact </w:t>
                            </w:r>
                            <w:r w:rsidRPr="001F2CDB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Workforce Development</w:t>
                            </w: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 (253) 964-62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F08B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4.95pt;margin-top:16.05pt;width:561.75pt;height:56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" filled="f" stroked="f">
                <v:textbox>
                  <w:txbxContent>
                    <w:p w14:paraId="1E175898" w14:textId="77777777" w:rsidR="00813337" w:rsidRDefault="00813337" w:rsidP="00B65242">
                      <w:pPr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3FC3CAC5" w14:textId="48071124" w:rsidR="004016E1" w:rsidRDefault="00CF728E" w:rsidP="0031251E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</w:pPr>
                      <w:r w:rsidRPr="00CF728E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 xml:space="preserve">Class </w:t>
                      </w:r>
                      <w:r w:rsidR="0031251E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>Schedule/Modality</w:t>
                      </w:r>
                      <w:r w:rsidRPr="00CF728E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31251E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>Published Quarterly – Schedule Subject to Change</w:t>
                      </w:r>
                    </w:p>
                    <w:p w14:paraId="3CFCB15D" w14:textId="77777777" w:rsidR="00813337" w:rsidRPr="00BF25FD" w:rsidRDefault="00813337" w:rsidP="00B65242">
                      <w:pPr>
                        <w:rPr>
                          <w:rFonts w:ascii="Verdana" w:hAnsi="Verdana"/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5546AF59" w14:textId="5DA43678" w:rsidR="004016E1" w:rsidRPr="004016E1" w:rsidRDefault="00837F95" w:rsidP="008E5920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Quarter One: </w:t>
                      </w:r>
                    </w:p>
                    <w:p w14:paraId="0B7A7FE2" w14:textId="4EFA3B2B" w:rsidR="004016E1" w:rsidRPr="004016E1" w:rsidRDefault="004016E1" w:rsidP="008E5920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016E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NGL </w:t>
                      </w:r>
                      <w:r w:rsidR="0002043D">
                        <w:rPr>
                          <w:rFonts w:ascii="Verdana" w:hAnsi="Verdana"/>
                          <w:sz w:val="20"/>
                          <w:szCs w:val="20"/>
                        </w:rPr>
                        <w:t>101</w:t>
                      </w:r>
                      <w:r w:rsidR="0056593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56593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8F196C">
                        <w:rPr>
                          <w:rFonts w:ascii="Verdana" w:hAnsi="Verdana"/>
                          <w:sz w:val="20"/>
                          <w:szCs w:val="20"/>
                        </w:rPr>
                        <w:t>English with Support Lab,</w:t>
                      </w:r>
                      <w:r w:rsidR="008306B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4B425E">
                        <w:rPr>
                          <w:rFonts w:ascii="Verdana" w:hAnsi="Verdana"/>
                          <w:sz w:val="20"/>
                          <w:szCs w:val="20"/>
                        </w:rPr>
                        <w:t>5</w:t>
                      </w:r>
                      <w:r w:rsidR="008306B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credits</w:t>
                      </w:r>
                    </w:p>
                    <w:p w14:paraId="7A5065FB" w14:textId="78360979" w:rsidR="004016E1" w:rsidRDefault="008E27E9" w:rsidP="008E5920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CED</w:t>
                      </w:r>
                      <w:r w:rsidR="004016E1"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&amp; 105 </w:t>
                      </w:r>
                      <w:r w:rsidR="0002043D">
                        <w:rPr>
                          <w:rFonts w:ascii="Verdana" w:hAnsi="Verdana"/>
                          <w:sz w:val="20"/>
                          <w:szCs w:val="20"/>
                        </w:rPr>
                        <w:t>- IBEST</w:t>
                      </w:r>
                      <w:r w:rsidR="004016E1"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Intro to Early Childhood Education, 5 credits</w:t>
                      </w:r>
                    </w:p>
                    <w:p w14:paraId="255B721F" w14:textId="4035D03A" w:rsidR="008F196C" w:rsidRPr="00A56359" w:rsidRDefault="008F196C" w:rsidP="008E5920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OLLG 110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College Success, 3 credits</w:t>
                      </w:r>
                    </w:p>
                    <w:p w14:paraId="3619FF1D" w14:textId="57F0484B" w:rsidR="000F5054" w:rsidRPr="004016E1" w:rsidRDefault="000F5054" w:rsidP="000F5054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BE/ESL 099 </w:t>
                      </w:r>
                      <w:r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IBEST Academic Support</w:t>
                      </w:r>
                      <w:r w:rsidR="000C0630">
                        <w:rPr>
                          <w:rFonts w:ascii="Verdana" w:hAnsi="Verdana"/>
                          <w:sz w:val="20"/>
                          <w:szCs w:val="20"/>
                        </w:rPr>
                        <w:t>-ECED&amp; 105</w:t>
                      </w:r>
                      <w:r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</w:t>
                      </w:r>
                      <w:r w:rsidR="00D126A9">
                        <w:rPr>
                          <w:rFonts w:ascii="Verdana" w:hAnsi="Verdana"/>
                          <w:sz w:val="20"/>
                          <w:szCs w:val="20"/>
                        </w:rPr>
                        <w:t>Arranged - 1</w:t>
                      </w:r>
                      <w:r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basic skills credit (non-college</w:t>
                      </w:r>
                      <w:r w:rsidR="00A56359">
                        <w:rPr>
                          <w:rFonts w:ascii="Verdana" w:hAnsi="Verdana"/>
                          <w:sz w:val="20"/>
                          <w:szCs w:val="20"/>
                        </w:rPr>
                        <w:t>)*</w:t>
                      </w:r>
                      <w:r w:rsidRPr="004016E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</w:t>
                      </w:r>
                    </w:p>
                    <w:p w14:paraId="01DE6847" w14:textId="2FAF24A9" w:rsidR="004016E1" w:rsidRPr="00813337" w:rsidRDefault="004016E1" w:rsidP="008E5920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016E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4C531C1F" w14:textId="6BB4D8EC" w:rsidR="004016E1" w:rsidRDefault="004016E1" w:rsidP="008E5920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b/>
                        </w:rPr>
                      </w:pPr>
                      <w:r w:rsidRPr="004016E1">
                        <w:rPr>
                          <w:rFonts w:ascii="Verdana" w:hAnsi="Verdana"/>
                          <w:b/>
                        </w:rPr>
                        <w:t>Quarter Two</w:t>
                      </w:r>
                      <w:r w:rsidR="00837F95">
                        <w:rPr>
                          <w:rFonts w:ascii="Verdana" w:hAnsi="Verdana"/>
                          <w:b/>
                        </w:rPr>
                        <w:t xml:space="preserve">: </w:t>
                      </w:r>
                    </w:p>
                    <w:p w14:paraId="1091537A" w14:textId="2FD53AA2" w:rsidR="008E27E9" w:rsidRDefault="008E27E9" w:rsidP="008E27E9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CED</w:t>
                      </w:r>
                      <w:r w:rsidR="00A92974"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&amp; 107 </w:t>
                      </w:r>
                      <w:r w:rsidR="00A92974"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Health Safety and Nutrition for Children, 5 credits</w:t>
                      </w:r>
                    </w:p>
                    <w:p w14:paraId="3B1C1C6A" w14:textId="77777777" w:rsidR="000C0630" w:rsidRDefault="000C0630" w:rsidP="000C0630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ATH 111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College Math for Early Childhood Education, 5 credits</w:t>
                      </w:r>
                    </w:p>
                    <w:p w14:paraId="223735EA" w14:textId="678C1945" w:rsidR="000C0630" w:rsidRDefault="008C6ED9" w:rsidP="008E27E9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</w:t>
                      </w:r>
                      <w:r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&amp; 115 </w:t>
                      </w:r>
                      <w:r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Child Development, 5 credits</w:t>
                      </w:r>
                    </w:p>
                    <w:p w14:paraId="744638B9" w14:textId="3C3AF229" w:rsidR="004016E1" w:rsidRPr="00A56359" w:rsidRDefault="00B101FF" w:rsidP="008E5920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</w:p>
                    <w:p w14:paraId="107A796C" w14:textId="179441E7" w:rsidR="008E27E9" w:rsidRDefault="004016E1" w:rsidP="008E5920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b/>
                        </w:rPr>
                      </w:pPr>
                      <w:r w:rsidRPr="00A56359">
                        <w:rPr>
                          <w:rFonts w:ascii="Verdana" w:hAnsi="Verdana"/>
                          <w:b/>
                        </w:rPr>
                        <w:t>Quarter Three:</w:t>
                      </w:r>
                    </w:p>
                    <w:p w14:paraId="4E9377EB" w14:textId="77777777" w:rsidR="000C0630" w:rsidRDefault="00576912" w:rsidP="008E5920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CED</w:t>
                      </w:r>
                      <w:r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&amp; 120  </w:t>
                      </w:r>
                      <w:r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Practicum (online): Focus on Relationships and Communication, 2 credit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</w:t>
                      </w:r>
                      <w:r w:rsidR="008E27E9">
                        <w:rPr>
                          <w:rFonts w:ascii="Verdana" w:hAnsi="Verdana"/>
                          <w:sz w:val="20"/>
                          <w:szCs w:val="20"/>
                        </w:rPr>
                        <w:t>EDUC</w:t>
                      </w:r>
                      <w:r w:rsidR="008E27E9"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&amp; 130 </w:t>
                      </w:r>
                      <w:r w:rsidR="008E27E9"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Guiding Behavior, 3 credits</w:t>
                      </w:r>
                      <w:r w:rsidR="00A92974"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5BB4850" w14:textId="77777777" w:rsidR="008C6ED9" w:rsidRDefault="000C0630" w:rsidP="008E5920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&amp; 150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Child, Family, and Community, 3 credits</w:t>
                      </w:r>
                      <w:r w:rsidR="00A92974"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81F6FB" w14:textId="7CD1CAE6" w:rsidR="00A92974" w:rsidRPr="008C6ED9" w:rsidRDefault="008C6ED9" w:rsidP="008E5920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CED&amp; 160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C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urriculum Development, 5 credits</w:t>
                      </w:r>
                      <w:r w:rsidR="00A92974"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  <w:p w14:paraId="740D6B0B" w14:textId="0776B367" w:rsidR="00A56359" w:rsidRPr="00A56359" w:rsidRDefault="00A56359" w:rsidP="00A56359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>ABE/ESL 09</w:t>
                      </w:r>
                      <w:r w:rsidR="007461F4">
                        <w:rPr>
                          <w:rFonts w:ascii="Verdana" w:hAnsi="Verdana"/>
                          <w:sz w:val="20"/>
                          <w:szCs w:val="20"/>
                        </w:rPr>
                        <w:t>9</w:t>
                      </w:r>
                      <w:r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IBEST </w:t>
                      </w:r>
                      <w:r w:rsidR="00EA6AAB">
                        <w:rPr>
                          <w:rFonts w:ascii="Verdana" w:hAnsi="Verdana"/>
                          <w:sz w:val="20"/>
                          <w:szCs w:val="20"/>
                        </w:rPr>
                        <w:t>Academic Support</w:t>
                      </w:r>
                      <w:r w:rsidR="000C0630">
                        <w:rPr>
                          <w:rFonts w:ascii="Verdana" w:hAnsi="Verdana"/>
                          <w:sz w:val="20"/>
                          <w:szCs w:val="20"/>
                        </w:rPr>
                        <w:t>-EDUC&amp; 115,</w:t>
                      </w:r>
                      <w:r w:rsidR="00EA6AA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rranged -</w:t>
                      </w:r>
                      <w:r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1 basic skills credit (non-college)*                                                                                                                                                                  </w:t>
                      </w:r>
                    </w:p>
                    <w:p w14:paraId="7DD23B31" w14:textId="41D06FD8" w:rsidR="004016E1" w:rsidRPr="00A56359" w:rsidRDefault="004016E1" w:rsidP="008E5920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A56359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14:paraId="3A5ADE89" w14:textId="221F8562" w:rsidR="00813337" w:rsidRDefault="00813337" w:rsidP="008E5920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813337">
                        <w:rPr>
                          <w:rFonts w:ascii="Verdana" w:hAnsi="Verdana"/>
                          <w:b/>
                        </w:rPr>
                        <w:t>Quarter Four:</w:t>
                      </w:r>
                    </w:p>
                    <w:p w14:paraId="7C09C5A6" w14:textId="77650770" w:rsidR="00813337" w:rsidRPr="000C0630" w:rsidRDefault="000C0630" w:rsidP="008E5920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CED&amp; 170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Environments for Young Children, 3 credits</w:t>
                      </w:r>
                    </w:p>
                    <w:p w14:paraId="2AE0A9C1" w14:textId="1FBCE64B" w:rsidR="00813337" w:rsidRDefault="000C0630" w:rsidP="008E5920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CED&amp; 180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Language and Literacy Development, 3 credits</w:t>
                      </w:r>
                    </w:p>
                    <w:p w14:paraId="2CDB86F7" w14:textId="236E5282" w:rsidR="000C0630" w:rsidRPr="000C0630" w:rsidRDefault="000C0630" w:rsidP="008E5920">
                      <w:pPr>
                        <w:tabs>
                          <w:tab w:val="left" w:pos="243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CED&amp; 190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Observation and Assessment, 3 credits</w:t>
                      </w:r>
                    </w:p>
                    <w:p w14:paraId="79F5508F" w14:textId="77777777" w:rsidR="008E5920" w:rsidRPr="00A56359" w:rsidRDefault="008E5920" w:rsidP="004016E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32064E6" w14:textId="0111F0C3" w:rsidR="004016E1" w:rsidRPr="00A56359" w:rsidRDefault="004016E1" w:rsidP="004016E1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  <w:r w:rsidRPr="00A56359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*Basic Skills credits are not eligible for </w:t>
                      </w:r>
                      <w:r w:rsidR="00576912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financial aid-</w:t>
                      </w:r>
                      <w:r w:rsidRPr="00A56359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Basic Skills Tuition waived for IBEST </w:t>
                      </w:r>
                      <w:r w:rsidR="00576912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supported </w:t>
                      </w:r>
                      <w:r w:rsidRPr="00A56359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students.</w:t>
                      </w:r>
                    </w:p>
                    <w:p w14:paraId="659FB5CA" w14:textId="0D0D7312" w:rsidR="00813337" w:rsidRPr="001247E2" w:rsidRDefault="008734D0" w:rsidP="001247E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</w:rPr>
                        <w:pict w14:anchorId="0402D729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0CEB9709" w14:textId="77777777" w:rsidR="001247E2" w:rsidRDefault="001247E2" w:rsidP="00B1209E">
                      <w:pPr>
                        <w:spacing w:line="240" w:lineRule="exact"/>
                        <w:jc w:val="center"/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</w:pPr>
                      <w:bookmarkStart w:id="1" w:name="_GoBack"/>
                      <w:bookmarkEnd w:id="1"/>
                    </w:p>
                    <w:p w14:paraId="4035CAEE" w14:textId="77777777" w:rsidR="001247E2" w:rsidRDefault="001247E2" w:rsidP="00B1209E">
                      <w:pPr>
                        <w:spacing w:line="240" w:lineRule="exact"/>
                        <w:jc w:val="center"/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</w:pPr>
                    </w:p>
                    <w:p w14:paraId="7E4DB696" w14:textId="77777777" w:rsidR="001247E2" w:rsidRDefault="004957C5" w:rsidP="00B1209E">
                      <w:pPr>
                        <w:spacing w:line="240" w:lineRule="exact"/>
                        <w:jc w:val="center"/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</w:pPr>
                      <w:r w:rsidRPr="00B1209E"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 xml:space="preserve">You may be eligible for </w:t>
                      </w:r>
                      <w:r w:rsidR="00A56359" w:rsidRPr="00B1209E"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>Federal Financial Aid, Scholarships, or Gr</w:t>
                      </w:r>
                      <w:r w:rsidRPr="00B1209E"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>ant</w:t>
                      </w:r>
                      <w:r w:rsidR="00A56359" w:rsidRPr="00B1209E"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>s</w:t>
                      </w:r>
                      <w:r w:rsidRPr="00B1209E"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1AADAB2" w14:textId="5E0B9B32" w:rsidR="004957C5" w:rsidRPr="00B1209E" w:rsidRDefault="00BA41B1" w:rsidP="00B1209E">
                      <w:pPr>
                        <w:spacing w:line="240" w:lineRule="exact"/>
                        <w:jc w:val="center"/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B1209E"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>which</w:t>
                      </w:r>
                      <w:proofErr w:type="gramEnd"/>
                      <w:r w:rsidRPr="00B1209E"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 xml:space="preserve"> help fund</w:t>
                      </w:r>
                      <w:r w:rsidR="004957C5" w:rsidRPr="00B1209E"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 xml:space="preserve"> tuition, textbooks, and supplies.</w:t>
                      </w:r>
                    </w:p>
                    <w:p w14:paraId="5FA600E7" w14:textId="77777777" w:rsidR="00D317E3" w:rsidRDefault="00D317E3" w:rsidP="0035003F">
                      <w:pPr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</w:pPr>
                    </w:p>
                    <w:p w14:paraId="2B8F6CD4" w14:textId="1E97E9E5" w:rsidR="004016E1" w:rsidRDefault="004016E1" w:rsidP="0035003F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  <w:r w:rsidRPr="00A56359"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 xml:space="preserve">For Opportunity Grant contact: </w:t>
                      </w:r>
                      <w:r w:rsidR="00DA00FA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Roxanne Cassidy, (253-840-8329) or </w:t>
                      </w:r>
                      <w:hyperlink r:id="rId12" w:history="1">
                        <w:r w:rsidR="00DA00FA" w:rsidRPr="006D6009">
                          <w:rPr>
                            <w:rStyle w:val="Hyperlink"/>
                            <w:rFonts w:ascii="Verdana" w:hAnsi="Verdana"/>
                            <w:sz w:val="21"/>
                            <w:szCs w:val="21"/>
                          </w:rPr>
                          <w:t>rcassidy@pierce.ctc.edu</w:t>
                        </w:r>
                      </w:hyperlink>
                    </w:p>
                    <w:p w14:paraId="241ADBC7" w14:textId="77777777" w:rsidR="00DA00FA" w:rsidRDefault="00DA00FA" w:rsidP="0035003F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  <w:p w14:paraId="564B2DCA" w14:textId="23D7FAC3" w:rsidR="005D4E83" w:rsidRPr="001F2CDB" w:rsidRDefault="005D4E83" w:rsidP="005D4E83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  <w:r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For </w:t>
                      </w:r>
                      <w:r w:rsidR="00813337">
                        <w:rPr>
                          <w:rFonts w:ascii="Verdana" w:hAnsi="Verdana"/>
                          <w:sz w:val="21"/>
                          <w:szCs w:val="21"/>
                        </w:rPr>
                        <w:t>additional financial assistance</w:t>
                      </w:r>
                      <w:r w:rsidRPr="001F2CDB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information contact </w:t>
                      </w:r>
                      <w:r w:rsidRPr="001F2CDB">
                        <w:rPr>
                          <w:rFonts w:ascii="Verdana" w:hAnsi="Verdana"/>
                          <w:sz w:val="21"/>
                          <w:szCs w:val="21"/>
                        </w:rPr>
                        <w:t>Workforce Development</w:t>
                      </w:r>
                      <w:r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 (253) 964-626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247E2" w:rsidSect="007E296C">
      <w:headerReference w:type="even" r:id="rId13"/>
      <w:headerReference w:type="default" r:id="rId14"/>
      <w:headerReference w:type="first" r:id="rId15"/>
      <w:pgSz w:w="12240" w:h="15840"/>
      <w:pgMar w:top="2070" w:right="504" w:bottom="504" w:left="504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9A56D" w14:textId="77777777" w:rsidR="001720B6" w:rsidRDefault="001720B6" w:rsidP="00A42F6B">
      <w:r>
        <w:separator/>
      </w:r>
    </w:p>
  </w:endnote>
  <w:endnote w:type="continuationSeparator" w:id="0">
    <w:p w14:paraId="7D9CB173" w14:textId="77777777" w:rsidR="001720B6" w:rsidRDefault="001720B6" w:rsidP="00A4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6D66D" w14:textId="77777777" w:rsidR="001720B6" w:rsidRDefault="001720B6" w:rsidP="00A42F6B">
      <w:r>
        <w:separator/>
      </w:r>
    </w:p>
  </w:footnote>
  <w:footnote w:type="continuationSeparator" w:id="0">
    <w:p w14:paraId="53F9D67B" w14:textId="77777777" w:rsidR="001720B6" w:rsidRDefault="001720B6" w:rsidP="00A4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78A83" w14:textId="77777777" w:rsidR="004016E1" w:rsidRDefault="008734D0">
    <w:pPr>
      <w:pStyle w:val="Header"/>
    </w:pPr>
    <w:r>
      <w:rPr>
        <w:noProof/>
      </w:rPr>
      <w:pict w14:anchorId="35B5B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87ABB" w14:textId="77777777" w:rsidR="004016E1" w:rsidRDefault="008734D0">
    <w:pPr>
      <w:pStyle w:val="Header"/>
    </w:pPr>
    <w:r>
      <w:rPr>
        <w:noProof/>
      </w:rPr>
      <w:pict w14:anchorId="1844B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27pt;margin-top:-108pt;width:612pt;height:11in;z-index:-251658240;mso-wrap-edited:f;mso-position-horizontal-relative:margin;mso-position-vertical-relative:margin" wrapcoords="-26 0 -26 21559 21600 21559 21600 0 -26 0">
          <v:imagedata r:id="rId1" o:title="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CDE3D" w14:textId="77777777" w:rsidR="004016E1" w:rsidRDefault="008734D0">
    <w:pPr>
      <w:pStyle w:val="Header"/>
    </w:pPr>
    <w:r>
      <w:rPr>
        <w:noProof/>
      </w:rPr>
      <w:pict w14:anchorId="1FFFD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685"/>
    <w:multiLevelType w:val="hybridMultilevel"/>
    <w:tmpl w:val="FF0E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B251D"/>
    <w:multiLevelType w:val="hybridMultilevel"/>
    <w:tmpl w:val="EB00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C636B"/>
    <w:multiLevelType w:val="hybridMultilevel"/>
    <w:tmpl w:val="77D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82C98"/>
    <w:multiLevelType w:val="hybridMultilevel"/>
    <w:tmpl w:val="1008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54454"/>
    <w:multiLevelType w:val="hybridMultilevel"/>
    <w:tmpl w:val="1982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A1C6A"/>
    <w:multiLevelType w:val="hybridMultilevel"/>
    <w:tmpl w:val="9EF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C7"/>
    <w:rsid w:val="0002043D"/>
    <w:rsid w:val="000B5DEA"/>
    <w:rsid w:val="000C0630"/>
    <w:rsid w:val="000F5054"/>
    <w:rsid w:val="00105E14"/>
    <w:rsid w:val="001247E2"/>
    <w:rsid w:val="00130FD9"/>
    <w:rsid w:val="001325F3"/>
    <w:rsid w:val="00142A19"/>
    <w:rsid w:val="001720B6"/>
    <w:rsid w:val="00195A84"/>
    <w:rsid w:val="001B285F"/>
    <w:rsid w:val="001B350F"/>
    <w:rsid w:val="001E141C"/>
    <w:rsid w:val="001F2CDB"/>
    <w:rsid w:val="00202B04"/>
    <w:rsid w:val="002040E1"/>
    <w:rsid w:val="00205073"/>
    <w:rsid w:val="0021477E"/>
    <w:rsid w:val="0021526D"/>
    <w:rsid w:val="00244764"/>
    <w:rsid w:val="0026355A"/>
    <w:rsid w:val="002E1E8E"/>
    <w:rsid w:val="00304A95"/>
    <w:rsid w:val="0031251E"/>
    <w:rsid w:val="003177F3"/>
    <w:rsid w:val="0035003F"/>
    <w:rsid w:val="00381B5A"/>
    <w:rsid w:val="003B0DAC"/>
    <w:rsid w:val="003C3599"/>
    <w:rsid w:val="003F5CB4"/>
    <w:rsid w:val="004016E1"/>
    <w:rsid w:val="00436829"/>
    <w:rsid w:val="004957C5"/>
    <w:rsid w:val="004962C3"/>
    <w:rsid w:val="004A3FC7"/>
    <w:rsid w:val="004B425E"/>
    <w:rsid w:val="00504073"/>
    <w:rsid w:val="005623A5"/>
    <w:rsid w:val="00565931"/>
    <w:rsid w:val="00576912"/>
    <w:rsid w:val="00585FC7"/>
    <w:rsid w:val="00587314"/>
    <w:rsid w:val="005B75CF"/>
    <w:rsid w:val="005D3EE1"/>
    <w:rsid w:val="005D4E83"/>
    <w:rsid w:val="00601FB8"/>
    <w:rsid w:val="00611E37"/>
    <w:rsid w:val="006249E6"/>
    <w:rsid w:val="00632C73"/>
    <w:rsid w:val="00656288"/>
    <w:rsid w:val="006648F5"/>
    <w:rsid w:val="00676D70"/>
    <w:rsid w:val="006A6198"/>
    <w:rsid w:val="006A747C"/>
    <w:rsid w:val="006B459E"/>
    <w:rsid w:val="006E10A1"/>
    <w:rsid w:val="007461F4"/>
    <w:rsid w:val="00792304"/>
    <w:rsid w:val="007A5D43"/>
    <w:rsid w:val="007B676B"/>
    <w:rsid w:val="007B72C2"/>
    <w:rsid w:val="007E296C"/>
    <w:rsid w:val="00806864"/>
    <w:rsid w:val="00813337"/>
    <w:rsid w:val="008306B5"/>
    <w:rsid w:val="008325F8"/>
    <w:rsid w:val="00834CD0"/>
    <w:rsid w:val="008351D3"/>
    <w:rsid w:val="00837F95"/>
    <w:rsid w:val="0084380F"/>
    <w:rsid w:val="008451A6"/>
    <w:rsid w:val="008618D4"/>
    <w:rsid w:val="008734D0"/>
    <w:rsid w:val="008B5EAA"/>
    <w:rsid w:val="008C6ED9"/>
    <w:rsid w:val="008D4B2F"/>
    <w:rsid w:val="008D514B"/>
    <w:rsid w:val="008E27E9"/>
    <w:rsid w:val="008E5920"/>
    <w:rsid w:val="008F196C"/>
    <w:rsid w:val="009139C4"/>
    <w:rsid w:val="00960270"/>
    <w:rsid w:val="00961B07"/>
    <w:rsid w:val="009E5A3A"/>
    <w:rsid w:val="00A16F4B"/>
    <w:rsid w:val="00A266F9"/>
    <w:rsid w:val="00A42F6B"/>
    <w:rsid w:val="00A556CC"/>
    <w:rsid w:val="00A56359"/>
    <w:rsid w:val="00A74564"/>
    <w:rsid w:val="00A92974"/>
    <w:rsid w:val="00A93BCD"/>
    <w:rsid w:val="00AE4555"/>
    <w:rsid w:val="00B101FF"/>
    <w:rsid w:val="00B1209E"/>
    <w:rsid w:val="00B147AE"/>
    <w:rsid w:val="00B65242"/>
    <w:rsid w:val="00BA41B1"/>
    <w:rsid w:val="00BB3FD0"/>
    <w:rsid w:val="00BB6894"/>
    <w:rsid w:val="00BC142D"/>
    <w:rsid w:val="00BC79F0"/>
    <w:rsid w:val="00BD5CE2"/>
    <w:rsid w:val="00BF25FD"/>
    <w:rsid w:val="00C961B1"/>
    <w:rsid w:val="00CF728E"/>
    <w:rsid w:val="00D03C07"/>
    <w:rsid w:val="00D126A9"/>
    <w:rsid w:val="00D170E5"/>
    <w:rsid w:val="00D317E3"/>
    <w:rsid w:val="00D46083"/>
    <w:rsid w:val="00D72306"/>
    <w:rsid w:val="00D75858"/>
    <w:rsid w:val="00D96EAC"/>
    <w:rsid w:val="00DA00FA"/>
    <w:rsid w:val="00DA106B"/>
    <w:rsid w:val="00DA545D"/>
    <w:rsid w:val="00DB4F0B"/>
    <w:rsid w:val="00DB53B3"/>
    <w:rsid w:val="00DC4EE8"/>
    <w:rsid w:val="00DE3A38"/>
    <w:rsid w:val="00DE44C3"/>
    <w:rsid w:val="00E02142"/>
    <w:rsid w:val="00E246B7"/>
    <w:rsid w:val="00E37F69"/>
    <w:rsid w:val="00E4423C"/>
    <w:rsid w:val="00E57E83"/>
    <w:rsid w:val="00E65529"/>
    <w:rsid w:val="00E70FD4"/>
    <w:rsid w:val="00E8044C"/>
    <w:rsid w:val="00E84B2B"/>
    <w:rsid w:val="00E853D6"/>
    <w:rsid w:val="00EA6AAB"/>
    <w:rsid w:val="00F83CFB"/>
    <w:rsid w:val="00FB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A43EFDD"/>
  <w14:defaultImageDpi w14:val="300"/>
  <w15:docId w15:val="{6F0FC635-F666-42F9-B545-D17329E0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C4"/>
    <w:rPr>
      <w:rFonts w:ascii="Times New Roman" w:eastAsia="MS Mincho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F6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42F6B"/>
  </w:style>
  <w:style w:type="paragraph" w:styleId="Footer">
    <w:name w:val="footer"/>
    <w:basedOn w:val="Normal"/>
    <w:link w:val="FooterChar"/>
    <w:uiPriority w:val="99"/>
    <w:unhideWhenUsed/>
    <w:rsid w:val="00A42F6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42F6B"/>
  </w:style>
  <w:style w:type="paragraph" w:styleId="BalloonText">
    <w:name w:val="Balloon Text"/>
    <w:basedOn w:val="Normal"/>
    <w:link w:val="BalloonTextChar"/>
    <w:uiPriority w:val="99"/>
    <w:semiHidden/>
    <w:unhideWhenUsed/>
    <w:rsid w:val="005B75C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F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B5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B5EAA"/>
    <w:pPr>
      <w:tabs>
        <w:tab w:val="left" w:pos="0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B5EAA"/>
    <w:rPr>
      <w:rFonts w:ascii="Arial" w:eastAsia="MS Mincho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cassidy@pierce.ctc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assidy@pierce.ctc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hayes-garcia@pierce.ct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ayes-garcia@pierce.ctc.ed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8747-1B4B-4C38-861D-2D7F3EFA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Foster</dc:creator>
  <cp:lastModifiedBy>Ann Hayes-Garcia</cp:lastModifiedBy>
  <cp:revision>39</cp:revision>
  <cp:lastPrinted>2019-04-04T15:40:00Z</cp:lastPrinted>
  <dcterms:created xsi:type="dcterms:W3CDTF">2018-07-30T21:38:00Z</dcterms:created>
  <dcterms:modified xsi:type="dcterms:W3CDTF">2021-11-11T17:55:00Z</dcterms:modified>
</cp:coreProperties>
</file>